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518" w:rsidRDefault="002C57A7" w:rsidP="00583518">
      <w:r>
        <w:rPr>
          <w:noProof/>
        </w:rPr>
        <w:pict>
          <v:line id="Line 9" o:spid="_x0000_s1026" style="position:absolute;flip:y;z-index:251660288;visibility:visible" from="-11pt,65.65pt" to="410.3pt,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" o:allowincell="f"/>
        </w:pict>
      </w:r>
      <w:r>
        <w:rPr>
          <w:noProof/>
        </w:rPr>
        <w:pict>
          <v:line id="Line 17" o:spid="_x0000_s1028" style="position:absolute;z-index:251662336;visibility:visible" from="-11pt,-9.65pt" to="286.55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m0gFAIAACo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" o:allowincell="f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4" o:spid="_x0000_s1037" type="#_x0000_t202" style="position:absolute;margin-left:286.5pt;margin-top:-9.75pt;width:123.65pt;height:75.4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" o:allowincell="f">
            <v:textbox>
              <w:txbxContent>
                <w:p w:rsidR="00E9143F" w:rsidRDefault="00E9143F" w:rsidP="00E9143F">
                  <w:pPr>
                    <w:pStyle w:val="Corpodetexto2"/>
                    <w:rPr>
                      <w:color w:val="000000"/>
                      <w:sz w:val="22"/>
                      <w:szCs w:val="22"/>
                    </w:rPr>
                  </w:pPr>
                </w:p>
                <w:p w:rsidR="00E9143F" w:rsidRDefault="00E9143F" w:rsidP="00E9143F">
                  <w:pPr>
                    <w:pStyle w:val="Corpodetexto2"/>
                    <w:rPr>
                      <w:color w:val="000000"/>
                      <w:sz w:val="22"/>
                      <w:szCs w:val="22"/>
                    </w:rPr>
                  </w:pPr>
                  <w:r w:rsidRPr="00E9143F">
                    <w:rPr>
                      <w:color w:val="000000"/>
                      <w:sz w:val="22"/>
                      <w:szCs w:val="22"/>
                    </w:rPr>
                    <w:t xml:space="preserve">REQUISIÇÃO DE DIÁRIAS </w:t>
                  </w:r>
                </w:p>
                <w:p w:rsidR="00893F11" w:rsidRPr="00E9143F" w:rsidRDefault="00893F11" w:rsidP="00E9143F">
                  <w:pPr>
                    <w:pStyle w:val="Corpodetexto2"/>
                    <w:rPr>
                      <w:color w:val="000000"/>
                      <w:sz w:val="22"/>
                      <w:szCs w:val="22"/>
                    </w:rPr>
                  </w:pPr>
                  <w:r w:rsidRPr="00E9143F">
                    <w:rPr>
                      <w:color w:val="000000"/>
                      <w:sz w:val="22"/>
                      <w:szCs w:val="22"/>
                    </w:rPr>
                    <w:t xml:space="preserve">(Processo Eletrônico - </w:t>
                  </w:r>
                  <w:r w:rsidR="00E9143F" w:rsidRPr="00E9143F">
                    <w:rPr>
                      <w:color w:val="000000"/>
                      <w:sz w:val="22"/>
                      <w:szCs w:val="22"/>
                    </w:rPr>
                    <w:t>e</w:t>
                  </w:r>
                  <w:r w:rsidRPr="00E9143F">
                    <w:rPr>
                      <w:color w:val="000000"/>
                      <w:sz w:val="22"/>
                      <w:szCs w:val="22"/>
                    </w:rPr>
                    <w:t>-Docs)</w:t>
                  </w:r>
                </w:p>
                <w:p w:rsidR="00893F11" w:rsidRPr="00E9143F" w:rsidRDefault="00893F11" w:rsidP="00E9143F">
                  <w:pPr>
                    <w:pStyle w:val="Corpodetexto2"/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893F11" w:rsidRDefault="00893F11" w:rsidP="00583518">
                  <w:pPr>
                    <w:pStyle w:val="Corpodetexto2"/>
                    <w:rPr>
                      <w:rFonts w:ascii="Tahoma" w:hAnsi="Tahoma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6" o:spid="_x0000_s1034" type="#_x0000_t202" style="position:absolute;margin-left:8.6pt;margin-top:-9.9pt;width:266.4pt;height:68.4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" o:allowincell="f" filled="f" stroked="f">
            <v:textbox>
              <w:txbxContent>
                <w:p w:rsidR="00893F11" w:rsidRDefault="00893F11" w:rsidP="00583518">
                  <w:pPr>
                    <w:pStyle w:val="Corpodetexto"/>
                    <w:jc w:val="both"/>
                    <w:rPr>
                      <w:rFonts w:ascii="Tahoma" w:hAnsi="Tahoma"/>
                      <w:sz w:val="22"/>
                    </w:rPr>
                  </w:pPr>
                </w:p>
                <w:p w:rsidR="00893F11" w:rsidRDefault="00893F11" w:rsidP="00583518">
                  <w:pPr>
                    <w:pStyle w:val="Corpodetexto"/>
                    <w:jc w:val="both"/>
                    <w:rPr>
                      <w:rFonts w:ascii="Tahoma" w:hAnsi="Tahoma"/>
                      <w:sz w:val="22"/>
                    </w:rPr>
                  </w:pPr>
                </w:p>
                <w:p w:rsidR="00893F11" w:rsidRPr="00E9143F" w:rsidRDefault="00893F11" w:rsidP="00984D90">
                  <w:pPr>
                    <w:pStyle w:val="Corpodetex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9143F">
                    <w:rPr>
                      <w:rFonts w:ascii="Times New Roman" w:hAnsi="Times New Roman"/>
                      <w:sz w:val="22"/>
                      <w:szCs w:val="22"/>
                    </w:rPr>
                    <w:t>GOVERNO DO ESTADO DO ESPÍRITO SANTO</w:t>
                  </w:r>
                </w:p>
                <w:p w:rsidR="00893F11" w:rsidRPr="00E9143F" w:rsidRDefault="00893F11" w:rsidP="00583518">
                  <w:pPr>
                    <w:pStyle w:val="Corpodetexto"/>
                    <w:jc w:val="both"/>
                    <w:rPr>
                      <w:rFonts w:ascii="Times New Roman" w:hAnsi="Times New Roman"/>
                      <w:b w:val="0"/>
                      <w:sz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line id="Line 26" o:spid="_x0000_s1031" style="position:absolute;z-index:251665408;visibility:visible" from="-11.3pt,-6.3pt" to="-11.3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2RJEQIAACg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" o:allowincell="f"/>
        </w:pict>
      </w:r>
      <w:r>
        <w:rPr>
          <w:noProof/>
        </w:rPr>
        <w:pict>
          <v:shape id="Caixa de Texto 2" o:spid="_x0000_s1038" type="#_x0000_t202" style="position:absolute;margin-left:-3.15pt;margin-top:-9.85pt;width:77.3pt;height:75.45pt;z-index:2516725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">
            <v:textbox>
              <w:txbxContent>
                <w:p w:rsidR="00893F11" w:rsidRDefault="00893F11" w:rsidP="00583518">
                  <w:r>
                    <w:rPr>
                      <w:noProof/>
                    </w:rPr>
                    <w:drawing>
                      <wp:inline distT="0" distB="0" distL="0" distR="0">
                        <wp:extent cx="771525" cy="866775"/>
                        <wp:effectExtent l="19050" t="0" r="9525" b="0"/>
                        <wp:docPr id="1" name="Imagem 17" descr="S:\UECI\NORMATIZAÇÃO\Normas de Procedimento\Brasã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17" descr="S:\UECI\NORMATIZAÇÃO\Normas de Procedimento\Brasã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1525" cy="866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line id="Line 10" o:spid="_x0000_s1027" style="position:absolute;z-index:251661312;visibility:visible" from="339.5pt,-6.1pt" to="339.5pt,-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" o:allowincell="f"/>
        </w:pic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567"/>
        <w:gridCol w:w="1559"/>
        <w:gridCol w:w="284"/>
        <w:gridCol w:w="1417"/>
        <w:gridCol w:w="851"/>
        <w:gridCol w:w="283"/>
        <w:gridCol w:w="2410"/>
      </w:tblGrid>
      <w:tr w:rsidR="00583518" w:rsidRPr="004C4FE0" w:rsidTr="004C4FE0">
        <w:tc>
          <w:tcPr>
            <w:tcW w:w="9993" w:type="dxa"/>
            <w:gridSpan w:val="8"/>
            <w:shd w:val="pct10" w:color="auto" w:fill="auto"/>
            <w:vAlign w:val="center"/>
          </w:tcPr>
          <w:p w:rsidR="00583518" w:rsidRPr="004C4FE0" w:rsidRDefault="00583518" w:rsidP="00893F11">
            <w:pPr>
              <w:rPr>
                <w:b/>
              </w:rPr>
            </w:pPr>
            <w:r w:rsidRPr="004C4FE0">
              <w:rPr>
                <w:b/>
              </w:rPr>
              <w:t>A- DADOS DO SOLICITANTE</w:t>
            </w:r>
          </w:p>
        </w:tc>
      </w:tr>
      <w:tr w:rsidR="00583518" w:rsidRPr="004C4FE0" w:rsidTr="00237352">
        <w:trPr>
          <w:trHeight w:val="602"/>
        </w:trPr>
        <w:tc>
          <w:tcPr>
            <w:tcW w:w="7300" w:type="dxa"/>
            <w:gridSpan w:val="6"/>
            <w:vAlign w:val="center"/>
          </w:tcPr>
          <w:p w:rsidR="00583518" w:rsidRPr="004C4FE0" w:rsidRDefault="00583518" w:rsidP="00977E3C">
            <w:pPr>
              <w:jc w:val="both"/>
            </w:pPr>
            <w:r w:rsidRPr="00CD22B5">
              <w:rPr>
                <w:b/>
              </w:rPr>
              <w:t>Nome</w:t>
            </w:r>
            <w:r w:rsidR="004C4FE0" w:rsidRPr="00CD22B5">
              <w:rPr>
                <w:b/>
              </w:rPr>
              <w:t>:</w:t>
            </w:r>
            <w:r w:rsidR="004C4FE0" w:rsidRPr="004C4FE0">
              <w:t xml:space="preserve"> </w:t>
            </w:r>
            <w:r w:rsidRPr="004C4FE0">
              <w:t xml:space="preserve"> </w:t>
            </w:r>
            <w:sdt>
              <w:sdtPr>
                <w:id w:val="292323225"/>
                <w:placeholder>
                  <w:docPart w:val="7AE8269198594A10A56714FD5A7ABA32"/>
                </w:placeholder>
                <w:showingPlcHdr/>
              </w:sdtPr>
              <w:sdtEndPr/>
              <w:sdtContent>
                <w:bookmarkStart w:id="0" w:name="_GoBack"/>
                <w:r w:rsidR="00977E3C" w:rsidRPr="00E4619F">
                  <w:rPr>
                    <w:color w:val="808080" w:themeColor="background1" w:themeShade="80"/>
                  </w:rPr>
                  <w:t>Digite aqui o nome completo do servidor</w:t>
                </w:r>
                <w:r w:rsidR="00977E3C" w:rsidRPr="00E4619F">
                  <w:rPr>
                    <w:rStyle w:val="TextodoEspaoReservado"/>
                    <w:rFonts w:eastAsiaTheme="minorHAnsi"/>
                    <w:color w:val="808080" w:themeColor="background1" w:themeShade="80"/>
                  </w:rPr>
                  <w:t>.</w:t>
                </w:r>
                <w:r w:rsidR="00977E3C" w:rsidRPr="004C4FE0">
                  <w:rPr>
                    <w:rStyle w:val="TextodoEspaoReservado"/>
                    <w:rFonts w:eastAsiaTheme="minorHAnsi"/>
                  </w:rPr>
                  <w:t xml:space="preserve"> </w:t>
                </w:r>
                <w:bookmarkEnd w:id="0"/>
              </w:sdtContent>
            </w:sdt>
          </w:p>
        </w:tc>
        <w:tc>
          <w:tcPr>
            <w:tcW w:w="2693" w:type="dxa"/>
            <w:gridSpan w:val="2"/>
            <w:vAlign w:val="center"/>
          </w:tcPr>
          <w:p w:rsidR="00583518" w:rsidRPr="00CD22B5" w:rsidRDefault="00583518" w:rsidP="00893F11">
            <w:pPr>
              <w:rPr>
                <w:b/>
              </w:rPr>
            </w:pPr>
            <w:r w:rsidRPr="00CD22B5">
              <w:rPr>
                <w:b/>
              </w:rPr>
              <w:t>Nº Funcional</w:t>
            </w:r>
            <w:r w:rsidR="004C4FE0" w:rsidRPr="00CD22B5">
              <w:rPr>
                <w:b/>
              </w:rPr>
              <w:t>:</w:t>
            </w:r>
          </w:p>
          <w:sdt>
            <w:sdtPr>
              <w:rPr>
                <w:rStyle w:val="Estilo1"/>
              </w:rPr>
              <w:id w:val="292323257"/>
              <w:placeholder>
                <w:docPart w:val="EDE1E1C31AE044C582BA62980A3E41D7"/>
              </w:placeholder>
              <w:showingPlcHdr/>
            </w:sdtPr>
            <w:sdtEndPr>
              <w:rPr>
                <w:rStyle w:val="Fontepargpadro"/>
                <w:b/>
              </w:rPr>
            </w:sdtEndPr>
            <w:sdtContent>
              <w:p w:rsidR="00583518" w:rsidRPr="004C4FE0" w:rsidRDefault="00583518" w:rsidP="004F7D33">
                <w:pPr>
                  <w:jc w:val="center"/>
                  <w:rPr>
                    <w:b/>
                  </w:rPr>
                </w:pPr>
                <w:r w:rsidRPr="00E4619F">
                  <w:rPr>
                    <w:color w:val="808080" w:themeColor="background1" w:themeShade="80"/>
                  </w:rPr>
                  <w:t>Digite aqui o número funcional do servidor.</w:t>
                </w:r>
                <w:r w:rsidRPr="004C4FE0">
                  <w:rPr>
                    <w:b/>
                  </w:rPr>
                  <w:t xml:space="preserve"> </w:t>
                </w:r>
              </w:p>
            </w:sdtContent>
          </w:sdt>
        </w:tc>
      </w:tr>
      <w:tr w:rsidR="00583518" w:rsidRPr="004C4FE0" w:rsidTr="00237352">
        <w:tc>
          <w:tcPr>
            <w:tcW w:w="4748" w:type="dxa"/>
            <w:gridSpan w:val="3"/>
            <w:vAlign w:val="center"/>
          </w:tcPr>
          <w:p w:rsidR="00583518" w:rsidRPr="004C4FE0" w:rsidRDefault="00583518" w:rsidP="00A43C1E">
            <w:pPr>
              <w:jc w:val="both"/>
            </w:pPr>
            <w:r w:rsidRPr="00CD22B5">
              <w:rPr>
                <w:b/>
              </w:rPr>
              <w:t>Cargo</w:t>
            </w:r>
            <w:r w:rsidR="004C4FE0" w:rsidRPr="00CD22B5">
              <w:rPr>
                <w:b/>
              </w:rPr>
              <w:t>:</w:t>
            </w:r>
            <w:r w:rsidRPr="004C4FE0">
              <w:t xml:space="preserve"> </w:t>
            </w:r>
            <w:sdt>
              <w:sdtPr>
                <w:id w:val="292323289"/>
                <w:placeholder>
                  <w:docPart w:val="29848DDE19CC4A4EAB43FA007D214BC1"/>
                </w:placeholder>
                <w:showingPlcHdr/>
              </w:sdtPr>
              <w:sdtEndPr/>
              <w:sdtContent>
                <w:r w:rsidRPr="00E4619F">
                  <w:rPr>
                    <w:color w:val="808080" w:themeColor="background1" w:themeShade="80"/>
                  </w:rPr>
                  <w:t>Digite aqui o cargo ocupado pelo servidor.</w:t>
                </w:r>
                <w:r w:rsidRPr="004C4FE0">
                  <w:t xml:space="preserve"> </w:t>
                </w:r>
              </w:sdtContent>
            </w:sdt>
          </w:p>
          <w:p w:rsidR="00583518" w:rsidRPr="004C4FE0" w:rsidRDefault="00583518" w:rsidP="00893F11">
            <w:pPr>
              <w:rPr>
                <w:b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237352" w:rsidRDefault="00237352" w:rsidP="00893F11">
            <w:pPr>
              <w:rPr>
                <w:b/>
              </w:rPr>
            </w:pPr>
          </w:p>
          <w:p w:rsidR="00583518" w:rsidRPr="00CD22B5" w:rsidRDefault="00583518" w:rsidP="00893F11">
            <w:pPr>
              <w:rPr>
                <w:b/>
              </w:rPr>
            </w:pPr>
            <w:r w:rsidRPr="00CD22B5">
              <w:rPr>
                <w:b/>
              </w:rPr>
              <w:t>CPF</w:t>
            </w:r>
            <w:r w:rsidR="004C4FE0" w:rsidRPr="00CD22B5">
              <w:rPr>
                <w:b/>
              </w:rPr>
              <w:t>:</w:t>
            </w:r>
          </w:p>
          <w:sdt>
            <w:sdtPr>
              <w:rPr>
                <w:rStyle w:val="Estilo2"/>
              </w:rPr>
              <w:id w:val="292323321"/>
              <w:placeholder>
                <w:docPart w:val="933C366B833B460EAD766DB995D233C0"/>
              </w:placeholder>
              <w:showingPlcHdr/>
            </w:sdtPr>
            <w:sdtEndPr>
              <w:rPr>
                <w:rStyle w:val="Fontepargpadro"/>
                <w:b/>
              </w:rPr>
            </w:sdtEndPr>
            <w:sdtContent>
              <w:p w:rsidR="00583518" w:rsidRPr="004C4FE0" w:rsidRDefault="00583518" w:rsidP="004F7D33">
                <w:pPr>
                  <w:jc w:val="center"/>
                  <w:rPr>
                    <w:b/>
                  </w:rPr>
                </w:pPr>
                <w:r w:rsidRPr="00E4619F">
                  <w:rPr>
                    <w:color w:val="808080" w:themeColor="background1" w:themeShade="80"/>
                  </w:rPr>
                  <w:t>Digite aqui o CPF do servidor.</w:t>
                </w:r>
              </w:p>
            </w:sdtContent>
          </w:sdt>
        </w:tc>
        <w:tc>
          <w:tcPr>
            <w:tcW w:w="2693" w:type="dxa"/>
            <w:gridSpan w:val="2"/>
            <w:vAlign w:val="center"/>
          </w:tcPr>
          <w:p w:rsidR="00237352" w:rsidRDefault="004C4FE0" w:rsidP="00237352">
            <w:pPr>
              <w:rPr>
                <w:b/>
              </w:rPr>
            </w:pPr>
            <w:r w:rsidRPr="00CD22B5">
              <w:rPr>
                <w:b/>
              </w:rPr>
              <w:t>RG:</w:t>
            </w:r>
          </w:p>
          <w:p w:rsidR="00583518" w:rsidRPr="004C4FE0" w:rsidRDefault="00583518" w:rsidP="00237352">
            <w:pPr>
              <w:rPr>
                <w:b/>
              </w:rPr>
            </w:pPr>
            <w:r w:rsidRPr="004C4FE0">
              <w:rPr>
                <w:b/>
              </w:rPr>
              <w:t xml:space="preserve"> </w:t>
            </w:r>
            <w:sdt>
              <w:sdtPr>
                <w:rPr>
                  <w:rStyle w:val="Estilo3"/>
                </w:rPr>
                <w:id w:val="292323370"/>
                <w:placeholder>
                  <w:docPart w:val="A1EC870AD6B548A5B218B5B33C533A37"/>
                </w:placeholder>
                <w:showingPlcHdr/>
              </w:sdtPr>
              <w:sdtEndPr>
                <w:rPr>
                  <w:rStyle w:val="Fontepargpadro"/>
                  <w:b/>
                </w:rPr>
              </w:sdtEndPr>
              <w:sdtContent>
                <w:r w:rsidR="004C4FE0" w:rsidRPr="00E4619F">
                  <w:rPr>
                    <w:color w:val="808080" w:themeColor="background1" w:themeShade="80"/>
                  </w:rPr>
                  <w:t>Digite aqui o número da Carteira de I</w:t>
                </w:r>
                <w:r w:rsidRPr="00E4619F">
                  <w:rPr>
                    <w:color w:val="808080" w:themeColor="background1" w:themeShade="80"/>
                  </w:rPr>
                  <w:t xml:space="preserve">dentidade do </w:t>
                </w:r>
                <w:r w:rsidR="00A43C1E" w:rsidRPr="00E4619F">
                  <w:rPr>
                    <w:color w:val="808080" w:themeColor="background1" w:themeShade="80"/>
                  </w:rPr>
                  <w:t>servidor.</w:t>
                </w:r>
                <w:r w:rsidR="00A43C1E" w:rsidRPr="004C4FE0">
                  <w:t xml:space="preserve"> </w:t>
                </w:r>
              </w:sdtContent>
            </w:sdt>
          </w:p>
        </w:tc>
      </w:tr>
      <w:tr w:rsidR="00583518" w:rsidRPr="004C4FE0" w:rsidTr="00237352">
        <w:tc>
          <w:tcPr>
            <w:tcW w:w="4748" w:type="dxa"/>
            <w:gridSpan w:val="3"/>
            <w:tcBorders>
              <w:bottom w:val="nil"/>
            </w:tcBorders>
            <w:vAlign w:val="center"/>
          </w:tcPr>
          <w:p w:rsidR="00583518" w:rsidRPr="004C4FE0" w:rsidRDefault="00A43C1E" w:rsidP="00A43C1E">
            <w:pPr>
              <w:jc w:val="both"/>
            </w:pPr>
            <w:r w:rsidRPr="00A43C1E">
              <w:rPr>
                <w:b/>
              </w:rPr>
              <w:t>Setor/</w:t>
            </w:r>
            <w:r w:rsidR="00583518" w:rsidRPr="00A43C1E">
              <w:rPr>
                <w:b/>
              </w:rPr>
              <w:t>Órgão</w:t>
            </w:r>
            <w:r>
              <w:rPr>
                <w:b/>
              </w:rPr>
              <w:t>:</w:t>
            </w:r>
            <w:r w:rsidR="00583518" w:rsidRPr="004C4FE0">
              <w:t xml:space="preserve"> </w:t>
            </w:r>
            <w:sdt>
              <w:sdtPr>
                <w:id w:val="292323402"/>
                <w:placeholder>
                  <w:docPart w:val="BE082364CF8045E9A9DAE1CCD576FB3F"/>
                </w:placeholder>
                <w:showingPlcHdr/>
              </w:sdtPr>
              <w:sdtEndPr/>
              <w:sdtContent>
                <w:r w:rsidRPr="005D3894">
                  <w:rPr>
                    <w:color w:val="808080" w:themeColor="background1" w:themeShade="80"/>
                  </w:rPr>
                  <w:t xml:space="preserve">Digite aqui o nome do Setor e do Órgão de </w:t>
                </w:r>
                <w:r w:rsidR="00583518" w:rsidRPr="005D3894">
                  <w:rPr>
                    <w:color w:val="808080" w:themeColor="background1" w:themeShade="80"/>
                  </w:rPr>
                  <w:t xml:space="preserve">localização do </w:t>
                </w:r>
                <w:r w:rsidRPr="005D3894">
                  <w:rPr>
                    <w:color w:val="808080" w:themeColor="background1" w:themeShade="80"/>
                  </w:rPr>
                  <w:t xml:space="preserve">servidor. </w:t>
                </w:r>
              </w:sdtContent>
            </w:sdt>
          </w:p>
          <w:p w:rsidR="00583518" w:rsidRPr="004C4FE0" w:rsidRDefault="00583518" w:rsidP="00893F11">
            <w:pPr>
              <w:rPr>
                <w:b/>
              </w:rPr>
            </w:pPr>
            <w:r w:rsidRPr="004C4FE0">
              <w:rPr>
                <w:b/>
              </w:rPr>
              <w:t xml:space="preserve">                          </w:t>
            </w:r>
          </w:p>
        </w:tc>
        <w:tc>
          <w:tcPr>
            <w:tcW w:w="2552" w:type="dxa"/>
            <w:gridSpan w:val="3"/>
            <w:tcBorders>
              <w:bottom w:val="nil"/>
            </w:tcBorders>
            <w:vAlign w:val="center"/>
          </w:tcPr>
          <w:p w:rsidR="00237352" w:rsidRDefault="00237352" w:rsidP="00893F11">
            <w:pPr>
              <w:rPr>
                <w:b/>
              </w:rPr>
            </w:pPr>
          </w:p>
          <w:p w:rsidR="00583518" w:rsidRPr="00A43C1E" w:rsidRDefault="004F7D33" w:rsidP="00893F11">
            <w:pPr>
              <w:rPr>
                <w:b/>
              </w:rPr>
            </w:pPr>
            <w:r>
              <w:rPr>
                <w:b/>
              </w:rPr>
              <w:t>Conta Corrente/</w:t>
            </w:r>
            <w:r w:rsidR="00583518" w:rsidRPr="00A43C1E">
              <w:rPr>
                <w:b/>
              </w:rPr>
              <w:t>Poupança</w:t>
            </w:r>
            <w:r w:rsidR="00A43C1E">
              <w:rPr>
                <w:b/>
              </w:rPr>
              <w:t>:</w:t>
            </w:r>
          </w:p>
          <w:sdt>
            <w:sdtPr>
              <w:rPr>
                <w:rStyle w:val="Estilo4"/>
              </w:rPr>
              <w:id w:val="292323404"/>
              <w:placeholder>
                <w:docPart w:val="1B6BA3C6B2244CA09E84CA09E1C52F33"/>
              </w:placeholder>
              <w:showingPlcHdr/>
            </w:sdtPr>
            <w:sdtEndPr>
              <w:rPr>
                <w:rStyle w:val="Fontepargpadro"/>
                <w:b/>
              </w:rPr>
            </w:sdtEndPr>
            <w:sdtContent>
              <w:p w:rsidR="00583518" w:rsidRPr="004C4FE0" w:rsidRDefault="00A43C1E" w:rsidP="004F7D33">
                <w:pPr>
                  <w:jc w:val="center"/>
                  <w:rPr>
                    <w:b/>
                  </w:rPr>
                </w:pPr>
                <w:r w:rsidRPr="00E4619F">
                  <w:rPr>
                    <w:color w:val="808080" w:themeColor="background1" w:themeShade="80"/>
                  </w:rPr>
                  <w:t xml:space="preserve">Digite aqui o n° da </w:t>
                </w:r>
                <w:r w:rsidR="00583518" w:rsidRPr="00E4619F">
                  <w:rPr>
                    <w:color w:val="808080" w:themeColor="background1" w:themeShade="80"/>
                  </w:rPr>
                  <w:t>conta corrente</w:t>
                </w:r>
                <w:r w:rsidRPr="00E4619F">
                  <w:rPr>
                    <w:color w:val="808080" w:themeColor="background1" w:themeShade="80"/>
                  </w:rPr>
                  <w:t>/</w:t>
                </w:r>
                <w:r w:rsidR="00583518" w:rsidRPr="00E4619F">
                  <w:rPr>
                    <w:color w:val="808080" w:themeColor="background1" w:themeShade="80"/>
                  </w:rPr>
                  <w:t xml:space="preserve">poupança do </w:t>
                </w:r>
                <w:r w:rsidR="00E4619F" w:rsidRPr="00E4619F">
                  <w:rPr>
                    <w:color w:val="808080" w:themeColor="background1" w:themeShade="80"/>
                  </w:rPr>
                  <w:t xml:space="preserve">servidor. </w:t>
                </w:r>
              </w:p>
            </w:sdtContent>
          </w:sdt>
        </w:tc>
        <w:tc>
          <w:tcPr>
            <w:tcW w:w="2693" w:type="dxa"/>
            <w:gridSpan w:val="2"/>
            <w:tcBorders>
              <w:bottom w:val="nil"/>
            </w:tcBorders>
            <w:vAlign w:val="center"/>
          </w:tcPr>
          <w:p w:rsidR="00583518" w:rsidRPr="00A43C1E" w:rsidRDefault="00583518" w:rsidP="00893F11">
            <w:pPr>
              <w:rPr>
                <w:b/>
              </w:rPr>
            </w:pPr>
            <w:r w:rsidRPr="00A43C1E">
              <w:rPr>
                <w:b/>
              </w:rPr>
              <w:t>Banco</w:t>
            </w:r>
            <w:r w:rsidR="00A43C1E">
              <w:rPr>
                <w:b/>
              </w:rPr>
              <w:t>/</w:t>
            </w:r>
            <w:r w:rsidRPr="00A43C1E">
              <w:rPr>
                <w:b/>
              </w:rPr>
              <w:t>Nº Agência</w:t>
            </w:r>
            <w:r w:rsidR="00A43C1E">
              <w:rPr>
                <w:b/>
              </w:rPr>
              <w:t>:</w:t>
            </w:r>
          </w:p>
          <w:sdt>
            <w:sdtPr>
              <w:rPr>
                <w:rStyle w:val="Estilo5"/>
              </w:rPr>
              <w:id w:val="292323406"/>
              <w:placeholder>
                <w:docPart w:val="576939FAA45842E0897C13B9E8660DAF"/>
              </w:placeholder>
              <w:showingPlcHdr/>
            </w:sdtPr>
            <w:sdtEndPr>
              <w:rPr>
                <w:rStyle w:val="Fontepargpadro"/>
                <w:b/>
              </w:rPr>
            </w:sdtEndPr>
            <w:sdtContent>
              <w:p w:rsidR="00583518" w:rsidRPr="004C4FE0" w:rsidRDefault="00A43C1E" w:rsidP="004F7D33">
                <w:pPr>
                  <w:jc w:val="center"/>
                  <w:rPr>
                    <w:b/>
                  </w:rPr>
                </w:pPr>
                <w:r w:rsidRPr="00E4619F">
                  <w:rPr>
                    <w:color w:val="808080" w:themeColor="background1" w:themeShade="80"/>
                  </w:rPr>
                  <w:t xml:space="preserve">Digite aqui o </w:t>
                </w:r>
                <w:r w:rsidR="00583518" w:rsidRPr="00E4619F">
                  <w:rPr>
                    <w:color w:val="808080" w:themeColor="background1" w:themeShade="80"/>
                  </w:rPr>
                  <w:t xml:space="preserve">nº do banco e agência do </w:t>
                </w:r>
                <w:r w:rsidR="00E4619F" w:rsidRPr="00E4619F">
                  <w:rPr>
                    <w:color w:val="808080" w:themeColor="background1" w:themeShade="80"/>
                  </w:rPr>
                  <w:t>servidor</w:t>
                </w:r>
                <w:r w:rsidR="00E4619F" w:rsidRPr="00E4619F">
                  <w:rPr>
                    <w:rStyle w:val="TextodoEspaoReservado"/>
                    <w:rFonts w:eastAsiaTheme="minorHAnsi"/>
                    <w:color w:val="808080" w:themeColor="background1" w:themeShade="80"/>
                  </w:rPr>
                  <w:t xml:space="preserve">. </w:t>
                </w:r>
              </w:p>
            </w:sdtContent>
          </w:sdt>
        </w:tc>
      </w:tr>
      <w:tr w:rsidR="00583518" w:rsidRPr="004C4FE0" w:rsidTr="004C4FE0">
        <w:tc>
          <w:tcPr>
            <w:tcW w:w="9993" w:type="dxa"/>
            <w:gridSpan w:val="8"/>
            <w:shd w:val="pct5" w:color="auto" w:fill="auto"/>
            <w:vAlign w:val="center"/>
          </w:tcPr>
          <w:p w:rsidR="00583518" w:rsidRPr="004C4FE0" w:rsidRDefault="00583518" w:rsidP="00893F11">
            <w:pPr>
              <w:pStyle w:val="Ttulo3"/>
              <w:rPr>
                <w:sz w:val="20"/>
              </w:rPr>
            </w:pPr>
            <w:r w:rsidRPr="004C4FE0">
              <w:rPr>
                <w:sz w:val="20"/>
              </w:rPr>
              <w:t>B- INFORMAÇÕES DA VIAGEM</w:t>
            </w:r>
          </w:p>
        </w:tc>
      </w:tr>
      <w:tr w:rsidR="00583518" w:rsidRPr="004C4FE0" w:rsidTr="004C4FE0">
        <w:tc>
          <w:tcPr>
            <w:tcW w:w="9993" w:type="dxa"/>
            <w:gridSpan w:val="8"/>
            <w:vAlign w:val="center"/>
          </w:tcPr>
          <w:p w:rsidR="00237352" w:rsidRDefault="00237352" w:rsidP="00893F11">
            <w:pPr>
              <w:rPr>
                <w:b/>
              </w:rPr>
            </w:pPr>
          </w:p>
          <w:p w:rsidR="00583518" w:rsidRPr="004C4FE0" w:rsidRDefault="00583518" w:rsidP="00893F11">
            <w:r w:rsidRPr="005E2754">
              <w:rPr>
                <w:b/>
              </w:rPr>
              <w:t>Motivo da Viagem</w:t>
            </w:r>
            <w:r w:rsidR="005E2754">
              <w:rPr>
                <w:b/>
              </w:rPr>
              <w:t>:</w:t>
            </w:r>
            <w:r w:rsidRPr="004C4FE0">
              <w:t xml:space="preserve"> </w:t>
            </w:r>
            <w:sdt>
              <w:sdtPr>
                <w:id w:val="292323408"/>
                <w:placeholder>
                  <w:docPart w:val="B7B7B95A132344129B78193D9626C9AD"/>
                </w:placeholder>
                <w:showingPlcHdr/>
              </w:sdtPr>
              <w:sdtEndPr/>
              <w:sdtContent>
                <w:r w:rsidR="00854704">
                  <w:rPr>
                    <w:color w:val="808080" w:themeColor="background1" w:themeShade="80"/>
                  </w:rPr>
                  <w:t xml:space="preserve">Digite </w:t>
                </w:r>
                <w:r w:rsidR="005E2754" w:rsidRPr="005E2754">
                  <w:rPr>
                    <w:color w:val="808080" w:themeColor="background1" w:themeShade="80"/>
                  </w:rPr>
                  <w:t xml:space="preserve">aqui </w:t>
                </w:r>
                <w:r w:rsidRPr="005E2754">
                  <w:rPr>
                    <w:color w:val="808080" w:themeColor="background1" w:themeShade="80"/>
                  </w:rPr>
                  <w:t xml:space="preserve">o motivo da viagem do </w:t>
                </w:r>
                <w:r w:rsidR="00535EF6" w:rsidRPr="005E2754">
                  <w:rPr>
                    <w:color w:val="808080" w:themeColor="background1" w:themeShade="80"/>
                  </w:rPr>
                  <w:t xml:space="preserve">servidor. </w:t>
                </w:r>
              </w:sdtContent>
            </w:sdt>
          </w:p>
          <w:p w:rsidR="00583518" w:rsidRPr="004C4FE0" w:rsidRDefault="00583518" w:rsidP="00893F11">
            <w:pPr>
              <w:rPr>
                <w:b/>
              </w:rPr>
            </w:pPr>
          </w:p>
        </w:tc>
      </w:tr>
      <w:tr w:rsidR="00583518" w:rsidRPr="004C4FE0" w:rsidTr="004C4FE0">
        <w:trPr>
          <w:trHeight w:val="471"/>
        </w:trPr>
        <w:tc>
          <w:tcPr>
            <w:tcW w:w="4748" w:type="dxa"/>
            <w:gridSpan w:val="3"/>
            <w:tcBorders>
              <w:bottom w:val="nil"/>
            </w:tcBorders>
            <w:vAlign w:val="center"/>
          </w:tcPr>
          <w:p w:rsidR="00583518" w:rsidRPr="004C4FE0" w:rsidRDefault="00583518" w:rsidP="00893F11">
            <w:r w:rsidRPr="00893F11">
              <w:rPr>
                <w:b/>
              </w:rPr>
              <w:t>Destino (Cidade</w:t>
            </w:r>
            <w:r w:rsidR="00893F11">
              <w:rPr>
                <w:b/>
              </w:rPr>
              <w:t xml:space="preserve"> e </w:t>
            </w:r>
            <w:r w:rsidRPr="00893F11">
              <w:rPr>
                <w:b/>
              </w:rPr>
              <w:t>Estado)</w:t>
            </w:r>
            <w:r w:rsidR="00893F11" w:rsidRPr="00893F11">
              <w:rPr>
                <w:b/>
              </w:rPr>
              <w:t>:</w:t>
            </w:r>
            <w:r w:rsidRPr="004C4FE0">
              <w:t xml:space="preserve"> </w:t>
            </w:r>
            <w:sdt>
              <w:sdtPr>
                <w:id w:val="292323410"/>
                <w:placeholder>
                  <w:docPart w:val="09D8D501F37D460B9560C7F3EEBD6D49"/>
                </w:placeholder>
                <w:showingPlcHdr/>
              </w:sdtPr>
              <w:sdtEndPr/>
              <w:sdtContent>
                <w:r w:rsidR="00893F11" w:rsidRPr="00893F11">
                  <w:rPr>
                    <w:color w:val="808080" w:themeColor="background1" w:themeShade="80"/>
                  </w:rPr>
                  <w:t>Clique aqui para preencher</w:t>
                </w:r>
                <w:r w:rsidRPr="00893F11">
                  <w:rPr>
                    <w:color w:val="808080" w:themeColor="background1" w:themeShade="80"/>
                  </w:rPr>
                  <w:t xml:space="preserve"> o local de destino (Cidade e Estado) da viagem do </w:t>
                </w:r>
                <w:r w:rsidR="00893F11" w:rsidRPr="00893F11">
                  <w:rPr>
                    <w:color w:val="808080" w:themeColor="background1" w:themeShade="80"/>
                  </w:rPr>
                  <w:t xml:space="preserve">servidor. </w:t>
                </w:r>
              </w:sdtContent>
            </w:sdt>
          </w:p>
          <w:p w:rsidR="00583518" w:rsidRPr="004C4FE0" w:rsidRDefault="00583518" w:rsidP="00893F11">
            <w:pPr>
              <w:rPr>
                <w:b/>
              </w:rPr>
            </w:pPr>
          </w:p>
        </w:tc>
        <w:tc>
          <w:tcPr>
            <w:tcW w:w="5245" w:type="dxa"/>
            <w:gridSpan w:val="5"/>
            <w:tcBorders>
              <w:bottom w:val="nil"/>
            </w:tcBorders>
            <w:vAlign w:val="center"/>
          </w:tcPr>
          <w:p w:rsidR="00237352" w:rsidRDefault="00237352" w:rsidP="00893F11">
            <w:pPr>
              <w:rPr>
                <w:b/>
              </w:rPr>
            </w:pPr>
          </w:p>
          <w:p w:rsidR="00583518" w:rsidRDefault="00583518" w:rsidP="00893F11">
            <w:pPr>
              <w:rPr>
                <w:b/>
              </w:rPr>
            </w:pPr>
            <w:r w:rsidRPr="00893F11">
              <w:rPr>
                <w:b/>
              </w:rPr>
              <w:t>Período</w:t>
            </w:r>
            <w:r w:rsidR="00D46C10">
              <w:rPr>
                <w:b/>
              </w:rPr>
              <w:t xml:space="preserve"> da viagem</w:t>
            </w:r>
          </w:p>
          <w:p w:rsidR="00D46C10" w:rsidRDefault="00D46C10" w:rsidP="00A95E91">
            <w:pPr>
              <w:rPr>
                <w:b/>
              </w:rPr>
            </w:pPr>
          </w:p>
          <w:p w:rsidR="00583518" w:rsidRPr="004C4FE0" w:rsidRDefault="00583518" w:rsidP="00A95E91">
            <w:pPr>
              <w:rPr>
                <w:b/>
              </w:rPr>
            </w:pPr>
            <w:r w:rsidRPr="004C4FE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292323606"/>
                <w:placeholder>
                  <w:docPart w:val="AE87890428334D5BBAB45AB4CA0A5A54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893F11">
                  <w:rPr>
                    <w:rStyle w:val="TextodoEspaoReservado"/>
                    <w:rFonts w:eastAsiaTheme="minorHAnsi"/>
                  </w:rPr>
                  <w:t xml:space="preserve">Data de início da viagem. </w:t>
                </w:r>
              </w:sdtContent>
            </w:sdt>
            <w:r w:rsidR="00A95E91">
              <w:rPr>
                <w:b/>
              </w:rPr>
              <w:t xml:space="preserve"> </w:t>
            </w:r>
            <w:proofErr w:type="gramStart"/>
            <w:r w:rsidRPr="004C4FE0">
              <w:t>a</w:t>
            </w:r>
            <w:r w:rsidRPr="004C4FE0">
              <w:rPr>
                <w:b/>
              </w:rPr>
              <w:t xml:space="preserve"> </w:t>
            </w:r>
            <w:r w:rsidR="00A95E91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292323617"/>
                <w:placeholder>
                  <w:docPart w:val="BEF9815A3C894EF7AABB5983C269CD1D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893F11">
                  <w:rPr>
                    <w:rStyle w:val="TextodoEspaoReservado"/>
                    <w:rFonts w:eastAsiaTheme="minorHAnsi"/>
                  </w:rPr>
                  <w:t>Data</w:t>
                </w:r>
                <w:proofErr w:type="gramEnd"/>
                <w:r w:rsidR="00893F11">
                  <w:rPr>
                    <w:rStyle w:val="TextodoEspaoReservado"/>
                    <w:rFonts w:eastAsiaTheme="minorHAnsi"/>
                  </w:rPr>
                  <w:t xml:space="preserve"> de retorno da viagem.</w:t>
                </w:r>
              </w:sdtContent>
            </w:sdt>
          </w:p>
        </w:tc>
      </w:tr>
      <w:tr w:rsidR="00583518" w:rsidRPr="004C4FE0" w:rsidTr="004C4FE0">
        <w:tc>
          <w:tcPr>
            <w:tcW w:w="4748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193351" w:rsidRDefault="00193351" w:rsidP="00893F11">
            <w:pPr>
              <w:rPr>
                <w:b/>
                <w:color w:val="000000"/>
              </w:rPr>
            </w:pPr>
          </w:p>
          <w:p w:rsidR="00193351" w:rsidRDefault="00893F11" w:rsidP="00893F11">
            <w:pPr>
              <w:rPr>
                <w:b/>
                <w:color w:val="000000"/>
              </w:rPr>
            </w:pPr>
            <w:r w:rsidRPr="00893F11">
              <w:rPr>
                <w:b/>
                <w:color w:val="000000"/>
              </w:rPr>
              <w:t>Horário</w:t>
            </w:r>
            <w:r w:rsidR="00583518" w:rsidRPr="00893F11">
              <w:rPr>
                <w:b/>
                <w:color w:val="000000"/>
              </w:rPr>
              <w:t xml:space="preserve"> de Saída</w:t>
            </w:r>
            <w:r w:rsidR="00A95E91">
              <w:rPr>
                <w:b/>
                <w:color w:val="000000"/>
              </w:rPr>
              <w:t xml:space="preserve"> (</w:t>
            </w:r>
            <w:proofErr w:type="gramStart"/>
            <w:r w:rsidR="00A95E91">
              <w:rPr>
                <w:b/>
                <w:color w:val="000000"/>
              </w:rPr>
              <w:t>hh:mm</w:t>
            </w:r>
            <w:proofErr w:type="gramEnd"/>
            <w:r w:rsidR="00A95E91">
              <w:rPr>
                <w:b/>
                <w:color w:val="000000"/>
              </w:rPr>
              <w:t>)</w:t>
            </w:r>
            <w:r w:rsidRPr="00893F11">
              <w:rPr>
                <w:b/>
                <w:color w:val="000000"/>
              </w:rPr>
              <w:t>:</w:t>
            </w:r>
          </w:p>
          <w:p w:rsidR="00583518" w:rsidRPr="00193351" w:rsidRDefault="002C57A7" w:rsidP="00193351">
            <w:pPr>
              <w:jc w:val="center"/>
              <w:rPr>
                <w:b/>
                <w:color w:val="000000"/>
              </w:rPr>
            </w:pPr>
            <w:sdt>
              <w:sdtPr>
                <w:rPr>
                  <w:color w:val="808080" w:themeColor="background1" w:themeShade="80"/>
                </w:rPr>
                <w:id w:val="292323412"/>
                <w:placeholder>
                  <w:docPart w:val="41894EA713344E01B14700B17CAC2249"/>
                </w:placeholder>
                <w:showingPlcHdr/>
              </w:sdtPr>
              <w:sdtEndPr/>
              <w:sdtContent>
                <w:r w:rsidR="00ED282F" w:rsidRPr="00ED282F">
                  <w:rPr>
                    <w:color w:val="808080" w:themeColor="background1" w:themeShade="80"/>
                  </w:rPr>
                  <w:t xml:space="preserve">Clique aqui para preencher o horário de saída da viagem. </w:t>
                </w:r>
              </w:sdtContent>
            </w:sdt>
          </w:p>
          <w:p w:rsidR="00583518" w:rsidRPr="004C4FE0" w:rsidRDefault="00583518" w:rsidP="00893F11">
            <w:pPr>
              <w:rPr>
                <w:b/>
                <w:color w:val="000000"/>
              </w:rPr>
            </w:pPr>
            <w:r w:rsidRPr="004C4FE0">
              <w:rPr>
                <w:b/>
                <w:color w:val="000000"/>
              </w:rPr>
              <w:t xml:space="preserve">           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583518" w:rsidRDefault="00893F11" w:rsidP="00893F11">
            <w:pPr>
              <w:rPr>
                <w:b/>
                <w:color w:val="000000"/>
              </w:rPr>
            </w:pPr>
            <w:r w:rsidRPr="00893F11">
              <w:rPr>
                <w:b/>
                <w:color w:val="000000"/>
              </w:rPr>
              <w:t>Horário de retorno</w:t>
            </w:r>
            <w:r w:rsidR="00A95E91">
              <w:rPr>
                <w:b/>
                <w:color w:val="000000"/>
              </w:rPr>
              <w:t xml:space="preserve"> (</w:t>
            </w:r>
            <w:proofErr w:type="gramStart"/>
            <w:r w:rsidR="00A95E91">
              <w:rPr>
                <w:b/>
                <w:color w:val="000000"/>
              </w:rPr>
              <w:t>hh:mm</w:t>
            </w:r>
            <w:proofErr w:type="gramEnd"/>
            <w:r w:rsidR="00A95E91">
              <w:rPr>
                <w:b/>
                <w:color w:val="000000"/>
              </w:rPr>
              <w:t>)</w:t>
            </w:r>
            <w:r w:rsidRPr="00893F11">
              <w:rPr>
                <w:b/>
                <w:color w:val="000000"/>
              </w:rPr>
              <w:t xml:space="preserve">: </w:t>
            </w:r>
          </w:p>
          <w:p w:rsidR="00583518" w:rsidRPr="004C4FE0" w:rsidRDefault="002C57A7" w:rsidP="00193351">
            <w:pPr>
              <w:rPr>
                <w:b/>
                <w:color w:val="000000"/>
              </w:rPr>
            </w:pPr>
            <w:sdt>
              <w:sdtPr>
                <w:rPr>
                  <w:rStyle w:val="Estilo6"/>
                </w:rPr>
                <w:id w:val="292323414"/>
                <w:placeholder>
                  <w:docPart w:val="E80E8388154443129EDC67FD85EAD3BB"/>
                </w:placeholder>
                <w:showingPlcHdr/>
              </w:sdtPr>
              <w:sdtEndPr>
                <w:rPr>
                  <w:rStyle w:val="Fontepargpadro"/>
                  <w:b/>
                  <w:color w:val="000000"/>
                </w:rPr>
              </w:sdtEndPr>
              <w:sdtContent>
                <w:r w:rsidR="00ED282F" w:rsidRPr="00ED282F">
                  <w:rPr>
                    <w:color w:val="808080" w:themeColor="background1" w:themeShade="80"/>
                  </w:rPr>
                  <w:t>Clique aqui para preencher o horário de retorno da viagem.</w:t>
                </w:r>
                <w:r w:rsidR="00ED282F">
                  <w:rPr>
                    <w:b/>
                    <w:color w:val="000000"/>
                  </w:rPr>
                  <w:t xml:space="preserve"> </w:t>
                </w:r>
              </w:sdtContent>
            </w:sdt>
          </w:p>
        </w:tc>
      </w:tr>
      <w:tr w:rsidR="00583518" w:rsidRPr="004C4FE0" w:rsidTr="004C4FE0">
        <w:tc>
          <w:tcPr>
            <w:tcW w:w="9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352" w:rsidRDefault="00237352" w:rsidP="00893F11">
            <w:pPr>
              <w:rPr>
                <w:b/>
              </w:rPr>
            </w:pPr>
          </w:p>
          <w:p w:rsidR="00583518" w:rsidRPr="00155878" w:rsidRDefault="00155878" w:rsidP="00893F11">
            <w:pPr>
              <w:rPr>
                <w:b/>
              </w:rPr>
            </w:pPr>
            <w:r>
              <w:rPr>
                <w:b/>
              </w:rPr>
              <w:t xml:space="preserve">Qual o transporte necessário para a viagem? </w:t>
            </w:r>
          </w:p>
          <w:p w:rsidR="00ED282F" w:rsidRDefault="00583518" w:rsidP="00893F11">
            <w:r w:rsidRPr="004C4FE0">
              <w:t xml:space="preserve"> </w:t>
            </w:r>
          </w:p>
          <w:p w:rsidR="00ED282F" w:rsidRDefault="00583518" w:rsidP="00ED282F">
            <w:r w:rsidRPr="004C4FE0">
              <w:t xml:space="preserve">Veículo </w:t>
            </w:r>
            <w:r w:rsidR="00ED282F">
              <w:t xml:space="preserve">do </w:t>
            </w:r>
            <w:r w:rsidRPr="004C4FE0">
              <w:t>Órgão</w:t>
            </w:r>
            <w:r w:rsidR="00FD7D6F">
              <w:t xml:space="preserve"> </w:t>
            </w:r>
            <w:r w:rsidR="00FD7D6F"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9"/>
            <w:r w:rsidR="00FD7D6F">
              <w:instrText xml:space="preserve"> FORMCHECKBOX </w:instrText>
            </w:r>
            <w:r w:rsidR="002C57A7">
              <w:fldChar w:fldCharType="separate"/>
            </w:r>
            <w:r w:rsidR="00FD7D6F">
              <w:fldChar w:fldCharType="end"/>
            </w:r>
            <w:bookmarkEnd w:id="1"/>
            <w:r w:rsidR="00ED282F">
              <w:t xml:space="preserve"> </w:t>
            </w:r>
            <w:r w:rsidR="00ED282F">
              <w:rPr>
                <w:rFonts w:ascii="Arial" w:hAnsi="Arial" w:cs="Arial"/>
                <w:color w:val="282828"/>
                <w:sz w:val="22"/>
                <w:szCs w:val="22"/>
                <w:shd w:val="clear" w:color="auto" w:fill="FFFFFF"/>
              </w:rPr>
              <w:t xml:space="preserve">| </w:t>
            </w:r>
            <w:r w:rsidR="00ED282F">
              <w:t xml:space="preserve">Ônibus  </w:t>
            </w:r>
            <w:r w:rsidR="00ED282F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2"/>
            <w:r w:rsidR="00ED282F">
              <w:instrText xml:space="preserve"> FORMCHECKBOX </w:instrText>
            </w:r>
            <w:r w:rsidR="002C57A7">
              <w:fldChar w:fldCharType="separate"/>
            </w:r>
            <w:r w:rsidR="00ED282F">
              <w:fldChar w:fldCharType="end"/>
            </w:r>
            <w:bookmarkEnd w:id="2"/>
            <w:r w:rsidR="00ED282F">
              <w:t xml:space="preserve"> </w:t>
            </w:r>
            <w:r w:rsidR="00ED282F">
              <w:rPr>
                <w:rFonts w:ascii="Arial" w:hAnsi="Arial" w:cs="Arial"/>
                <w:color w:val="282828"/>
                <w:sz w:val="22"/>
                <w:szCs w:val="22"/>
                <w:shd w:val="clear" w:color="auto" w:fill="FFFFFF"/>
              </w:rPr>
              <w:t xml:space="preserve">| </w:t>
            </w:r>
            <w:r w:rsidR="00ED282F">
              <w:t>Aéreo</w:t>
            </w:r>
            <w:r w:rsidRPr="004C4FE0">
              <w:t xml:space="preserve">  </w:t>
            </w:r>
            <w:r w:rsidR="00ED282F"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5"/>
            <w:r w:rsidR="00ED282F">
              <w:instrText xml:space="preserve"> FORMCHECKBOX </w:instrText>
            </w:r>
            <w:r w:rsidR="002C57A7">
              <w:fldChar w:fldCharType="separate"/>
            </w:r>
            <w:r w:rsidR="00ED282F">
              <w:fldChar w:fldCharType="end"/>
            </w:r>
            <w:bookmarkEnd w:id="3"/>
            <w:r w:rsidR="00ED282F">
              <w:t xml:space="preserve"> </w:t>
            </w:r>
            <w:r w:rsidR="00ED282F">
              <w:rPr>
                <w:rFonts w:ascii="Arial" w:hAnsi="Arial" w:cs="Arial"/>
                <w:color w:val="282828"/>
                <w:sz w:val="19"/>
                <w:szCs w:val="19"/>
                <w:shd w:val="clear" w:color="auto" w:fill="FFFFFF"/>
              </w:rPr>
              <w:t xml:space="preserve">| </w:t>
            </w:r>
            <w:r w:rsidR="00ED282F">
              <w:t>Outros</w:t>
            </w:r>
            <w:r w:rsidRPr="004C4FE0">
              <w:t xml:space="preserve"> </w:t>
            </w:r>
            <w:r w:rsidR="00ED282F"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4"/>
            <w:r w:rsidR="00ED282F">
              <w:instrText xml:space="preserve"> FORMCHECKBOX </w:instrText>
            </w:r>
            <w:r w:rsidR="002C57A7">
              <w:fldChar w:fldCharType="separate"/>
            </w:r>
            <w:r w:rsidR="00ED282F">
              <w:fldChar w:fldCharType="end"/>
            </w:r>
            <w:bookmarkEnd w:id="4"/>
            <w:r w:rsidR="00ED282F" w:rsidRPr="004C4FE0">
              <w:t xml:space="preserve"> </w:t>
            </w:r>
            <w:r w:rsidR="00ED282F">
              <w:t xml:space="preserve"> </w:t>
            </w:r>
            <w:sdt>
              <w:sdtPr>
                <w:rPr>
                  <w:color w:val="808080" w:themeColor="background1" w:themeShade="80"/>
                </w:rPr>
                <w:id w:val="292323642"/>
                <w:placeholder>
                  <w:docPart w:val="C61F61A656BD4D9ABC165CC7997F989C"/>
                </w:placeholder>
              </w:sdtPr>
              <w:sdtEndPr/>
              <w:sdtContent>
                <w:r w:rsidR="00FD7D6F" w:rsidRPr="00155878">
                  <w:rPr>
                    <w:color w:val="808080" w:themeColor="background1" w:themeShade="80"/>
                  </w:rPr>
                  <w:t xml:space="preserve">Especifique </w:t>
                </w:r>
                <w:r w:rsidR="00155878" w:rsidRPr="00155878">
                  <w:rPr>
                    <w:color w:val="808080" w:themeColor="background1" w:themeShade="80"/>
                  </w:rPr>
                  <w:t xml:space="preserve">aqui. </w:t>
                </w:r>
              </w:sdtContent>
            </w:sdt>
          </w:p>
          <w:p w:rsidR="00ED282F" w:rsidRPr="004C4FE0" w:rsidRDefault="00ED282F" w:rsidP="00ED282F">
            <w:pPr>
              <w:rPr>
                <w:color w:val="000000"/>
              </w:rPr>
            </w:pPr>
          </w:p>
        </w:tc>
      </w:tr>
      <w:tr w:rsidR="00583518" w:rsidRPr="004C4FE0" w:rsidTr="004C4FE0">
        <w:tc>
          <w:tcPr>
            <w:tcW w:w="9993" w:type="dxa"/>
            <w:gridSpan w:val="8"/>
            <w:tcBorders>
              <w:top w:val="nil"/>
            </w:tcBorders>
            <w:shd w:val="pct10" w:color="auto" w:fill="auto"/>
            <w:vAlign w:val="center"/>
          </w:tcPr>
          <w:p w:rsidR="00583518" w:rsidRPr="004C4FE0" w:rsidRDefault="00583518" w:rsidP="00893F11">
            <w:pPr>
              <w:rPr>
                <w:b/>
              </w:rPr>
            </w:pPr>
            <w:r w:rsidRPr="004C4FE0">
              <w:rPr>
                <w:b/>
              </w:rPr>
              <w:t>C- INFORMAÇÕES DE DIÁRIA(S) / DADOS PARA INSCRIÇÃO</w:t>
            </w:r>
          </w:p>
        </w:tc>
      </w:tr>
      <w:tr w:rsidR="00583518" w:rsidRPr="004C4FE0" w:rsidTr="00E37EBA">
        <w:tc>
          <w:tcPr>
            <w:tcW w:w="2622" w:type="dxa"/>
            <w:tcBorders>
              <w:bottom w:val="single" w:sz="4" w:space="0" w:color="auto"/>
            </w:tcBorders>
            <w:vAlign w:val="center"/>
          </w:tcPr>
          <w:p w:rsidR="003D1418" w:rsidRDefault="003D1418" w:rsidP="00893F11">
            <w:pPr>
              <w:rPr>
                <w:b/>
                <w:color w:val="000000"/>
              </w:rPr>
            </w:pPr>
          </w:p>
          <w:p w:rsidR="00583518" w:rsidRPr="004C4FE0" w:rsidRDefault="002C3B20" w:rsidP="003D1418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Quantidade de d</w:t>
            </w:r>
            <w:r w:rsidRPr="002C3B20">
              <w:rPr>
                <w:b/>
                <w:color w:val="000000"/>
              </w:rPr>
              <w:t>iária(s):</w:t>
            </w:r>
            <w:r>
              <w:rPr>
                <w:color w:val="000000"/>
              </w:rPr>
              <w:t xml:space="preserve"> </w:t>
            </w:r>
            <w:r w:rsidR="00583518" w:rsidRPr="004C4FE0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292323416"/>
                <w:placeholder>
                  <w:docPart w:val="E65C9A07E52244A2B1E584D8C2395A45"/>
                </w:placeholder>
                <w:showingPlcHdr/>
              </w:sdtPr>
              <w:sdtEndPr/>
              <w:sdtContent>
                <w:r w:rsidRPr="00E37EBA">
                  <w:rPr>
                    <w:color w:val="808080" w:themeColor="background1" w:themeShade="80"/>
                  </w:rPr>
                  <w:t xml:space="preserve">Digite aqui a quantidade de diária(s) </w:t>
                </w:r>
                <w:r w:rsidR="00583518" w:rsidRPr="00E37EBA">
                  <w:rPr>
                    <w:color w:val="808080" w:themeColor="background1" w:themeShade="80"/>
                  </w:rPr>
                  <w:t>solicitada(s</w:t>
                </w:r>
                <w:r w:rsidR="001A776D" w:rsidRPr="00E37EBA">
                  <w:rPr>
                    <w:color w:val="808080" w:themeColor="background1" w:themeShade="80"/>
                  </w:rPr>
                  <w:t xml:space="preserve">). </w:t>
                </w:r>
              </w:sdtContent>
            </w:sdt>
          </w:p>
          <w:p w:rsidR="00583518" w:rsidRPr="004C4FE0" w:rsidRDefault="00583518" w:rsidP="00893F11">
            <w:pPr>
              <w:rPr>
                <w:b/>
                <w:color w:val="000000"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:rsidR="00583518" w:rsidRPr="004C4FE0" w:rsidRDefault="00583518" w:rsidP="00893F11">
            <w:pPr>
              <w:rPr>
                <w:color w:val="000000"/>
              </w:rPr>
            </w:pPr>
            <w:r w:rsidRPr="002C3B20">
              <w:rPr>
                <w:b/>
                <w:color w:val="000000"/>
              </w:rPr>
              <w:t>Valor</w:t>
            </w:r>
            <w:r w:rsidR="002C3B20" w:rsidRPr="002C3B20">
              <w:rPr>
                <w:b/>
                <w:color w:val="000000"/>
              </w:rPr>
              <w:t xml:space="preserve"> da</w:t>
            </w:r>
            <w:r w:rsidR="002C3B20">
              <w:rPr>
                <w:b/>
                <w:color w:val="000000"/>
              </w:rPr>
              <w:t>(</w:t>
            </w:r>
            <w:r w:rsidR="002C3B20" w:rsidRPr="002C3B20">
              <w:rPr>
                <w:b/>
                <w:color w:val="000000"/>
              </w:rPr>
              <w:t>s</w:t>
            </w:r>
            <w:r w:rsidR="002C3B20">
              <w:rPr>
                <w:b/>
                <w:color w:val="000000"/>
              </w:rPr>
              <w:t>)</w:t>
            </w:r>
            <w:r w:rsidR="002C3B20" w:rsidRPr="002C3B20">
              <w:rPr>
                <w:b/>
                <w:color w:val="000000"/>
              </w:rPr>
              <w:t xml:space="preserve"> d</w:t>
            </w:r>
            <w:r w:rsidRPr="002C3B20">
              <w:rPr>
                <w:b/>
                <w:color w:val="000000"/>
              </w:rPr>
              <w:t>iária(s)</w:t>
            </w:r>
            <w:r w:rsidRPr="004C4FE0">
              <w:rPr>
                <w:color w:val="000000"/>
              </w:rPr>
              <w:t xml:space="preserve"> </w:t>
            </w:r>
            <w:r w:rsidRPr="002C3B20">
              <w:rPr>
                <w:b/>
                <w:color w:val="000000"/>
              </w:rPr>
              <w:t>(R$)</w:t>
            </w:r>
            <w:r w:rsidR="002C3B20">
              <w:rPr>
                <w:b/>
                <w:color w:val="000000"/>
              </w:rPr>
              <w:t>:</w:t>
            </w:r>
          </w:p>
          <w:sdt>
            <w:sdtPr>
              <w:rPr>
                <w:rStyle w:val="Estilo7"/>
              </w:rPr>
              <w:id w:val="292323418"/>
              <w:placeholder>
                <w:docPart w:val="158824F09D814E38BF27BFB4A1AADAAF"/>
              </w:placeholder>
              <w:showingPlcHdr/>
            </w:sdtPr>
            <w:sdtEndPr>
              <w:rPr>
                <w:rStyle w:val="Fontepargpadro"/>
                <w:b/>
                <w:color w:val="000000"/>
              </w:rPr>
            </w:sdtEndPr>
            <w:sdtContent>
              <w:p w:rsidR="00583518" w:rsidRPr="004C4FE0" w:rsidRDefault="00E37EBA" w:rsidP="003D1418">
                <w:pPr>
                  <w:jc w:val="center"/>
                  <w:rPr>
                    <w:b/>
                    <w:color w:val="000000"/>
                  </w:rPr>
                </w:pPr>
                <w:r w:rsidRPr="00E37EBA">
                  <w:rPr>
                    <w:color w:val="808080" w:themeColor="background1" w:themeShade="80"/>
                  </w:rPr>
                  <w:t xml:space="preserve">Digite aqui o valor </w:t>
                </w:r>
                <w:r w:rsidR="00A309E5">
                  <w:rPr>
                    <w:color w:val="808080" w:themeColor="background1" w:themeShade="80"/>
                  </w:rPr>
                  <w:t>da</w:t>
                </w:r>
                <w:r w:rsidRPr="00E37EBA">
                  <w:rPr>
                    <w:color w:val="808080" w:themeColor="background1" w:themeShade="80"/>
                  </w:rPr>
                  <w:t>(s) diária(s).</w:t>
                </w:r>
              </w:p>
            </w:sdtContent>
          </w:sdt>
        </w:tc>
        <w:tc>
          <w:tcPr>
            <w:tcW w:w="2551" w:type="dxa"/>
            <w:gridSpan w:val="3"/>
            <w:tcBorders>
              <w:bottom w:val="single" w:sz="4" w:space="0" w:color="auto"/>
            </w:tcBorders>
            <w:vAlign w:val="center"/>
          </w:tcPr>
          <w:p w:rsidR="00583518" w:rsidRPr="002C3B20" w:rsidRDefault="00E37EBA" w:rsidP="00893F1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juda de t</w:t>
            </w:r>
            <w:r w:rsidR="00583518" w:rsidRPr="002C3B20">
              <w:rPr>
                <w:b/>
                <w:color w:val="000000"/>
              </w:rPr>
              <w:t>ransporte (R$)</w:t>
            </w:r>
            <w:r w:rsidR="002C3B20">
              <w:rPr>
                <w:b/>
                <w:color w:val="000000"/>
              </w:rPr>
              <w:t>:</w:t>
            </w:r>
          </w:p>
          <w:sdt>
            <w:sdtPr>
              <w:rPr>
                <w:color w:val="000000"/>
              </w:rPr>
              <w:id w:val="292323420"/>
              <w:placeholder>
                <w:docPart w:val="5AB789F02BE94105A1DB2C6643FB9B8C"/>
              </w:placeholder>
              <w:showingPlcHdr/>
            </w:sdtPr>
            <w:sdtEndPr/>
            <w:sdtContent>
              <w:p w:rsidR="00583518" w:rsidRPr="004C4FE0" w:rsidRDefault="00E37EBA" w:rsidP="003D1418">
                <w:pPr>
                  <w:jc w:val="center"/>
                  <w:rPr>
                    <w:color w:val="000000"/>
                  </w:rPr>
                </w:pPr>
                <w:r w:rsidRPr="00E37EBA">
                  <w:rPr>
                    <w:color w:val="808080" w:themeColor="background1" w:themeShade="80"/>
                  </w:rPr>
                  <w:t xml:space="preserve">Digite aqui o valor da ajuda de transporte, </w:t>
                </w:r>
                <w:r w:rsidRPr="00E37EBA">
                  <w:rPr>
                    <w:b/>
                    <w:color w:val="808080" w:themeColor="background1" w:themeShade="80"/>
                  </w:rPr>
                  <w:t xml:space="preserve">SE </w:t>
                </w:r>
                <w:r w:rsidRPr="00E37EBA">
                  <w:rPr>
                    <w:color w:val="808080" w:themeColor="background1" w:themeShade="80"/>
                  </w:rPr>
                  <w:t>necessário.</w:t>
                </w:r>
                <w:r>
                  <w:rPr>
                    <w:color w:val="000000"/>
                  </w:rPr>
                  <w:t xml:space="preserve"> </w:t>
                </w:r>
              </w:p>
            </w:sdtContent>
          </w:sdt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83518" w:rsidRPr="002C3B20" w:rsidRDefault="00E37EBA" w:rsidP="00893F1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tal a r</w:t>
            </w:r>
            <w:r w:rsidR="00583518" w:rsidRPr="002C3B20">
              <w:rPr>
                <w:b/>
                <w:color w:val="000000"/>
              </w:rPr>
              <w:t>eceber (R$)</w:t>
            </w:r>
            <w:r w:rsidR="002C3B20">
              <w:rPr>
                <w:b/>
                <w:color w:val="000000"/>
              </w:rPr>
              <w:t>:</w:t>
            </w:r>
          </w:p>
          <w:sdt>
            <w:sdtPr>
              <w:rPr>
                <w:color w:val="000000"/>
              </w:rPr>
              <w:id w:val="292323422"/>
              <w:placeholder>
                <w:docPart w:val="D94D2DC7DDCD4C03864E433F6FC4E21E"/>
              </w:placeholder>
              <w:showingPlcHdr/>
            </w:sdtPr>
            <w:sdtEndPr/>
            <w:sdtContent>
              <w:p w:rsidR="00583518" w:rsidRPr="004C4FE0" w:rsidRDefault="00E37EBA" w:rsidP="003D1418">
                <w:pPr>
                  <w:jc w:val="center"/>
                  <w:rPr>
                    <w:color w:val="000000"/>
                  </w:rPr>
                </w:pPr>
                <w:r w:rsidRPr="00E37EBA">
                  <w:rPr>
                    <w:color w:val="808080" w:themeColor="background1" w:themeShade="80"/>
                  </w:rPr>
                  <w:t>Digite aqui o valor total a receber.</w:t>
                </w:r>
                <w:r>
                  <w:rPr>
                    <w:color w:val="000000"/>
                  </w:rPr>
                  <w:t xml:space="preserve"> </w:t>
                </w:r>
              </w:p>
            </w:sdtContent>
          </w:sdt>
        </w:tc>
      </w:tr>
      <w:tr w:rsidR="00583518" w:rsidRPr="004C4FE0" w:rsidTr="004C4FE0">
        <w:trPr>
          <w:trHeight w:val="827"/>
        </w:trPr>
        <w:tc>
          <w:tcPr>
            <w:tcW w:w="6449" w:type="dxa"/>
            <w:gridSpan w:val="5"/>
            <w:tcBorders>
              <w:top w:val="single" w:sz="4" w:space="0" w:color="auto"/>
            </w:tcBorders>
            <w:vAlign w:val="center"/>
          </w:tcPr>
          <w:p w:rsidR="000C2315" w:rsidRPr="00D431A8" w:rsidRDefault="00583518" w:rsidP="000C2315">
            <w:pPr>
              <w:rPr>
                <w:b/>
              </w:rPr>
            </w:pPr>
            <w:r w:rsidRPr="00D431A8">
              <w:rPr>
                <w:b/>
              </w:rPr>
              <w:t xml:space="preserve">É necessário o pagamento de inscrição </w:t>
            </w:r>
            <w:r w:rsidR="000C2315" w:rsidRPr="00D431A8">
              <w:rPr>
                <w:b/>
              </w:rPr>
              <w:t>em</w:t>
            </w:r>
            <w:r w:rsidRPr="00D431A8">
              <w:rPr>
                <w:b/>
              </w:rPr>
              <w:t xml:space="preserve"> Congresso, eventos ou outros?                                           </w:t>
            </w:r>
          </w:p>
          <w:p w:rsidR="000C2315" w:rsidRDefault="000C2315" w:rsidP="000C2315"/>
          <w:p w:rsidR="00583518" w:rsidRPr="004C4FE0" w:rsidRDefault="000C2315" w:rsidP="000C2315">
            <w:pPr>
              <w:jc w:val="center"/>
            </w:pPr>
            <w: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7"/>
            <w:r>
              <w:instrText xml:space="preserve"> FORMCHECKBOX </w:instrText>
            </w:r>
            <w:r w:rsidR="002C57A7">
              <w:fldChar w:fldCharType="separate"/>
            </w:r>
            <w:r>
              <w:fldChar w:fldCharType="end"/>
            </w:r>
            <w:bookmarkEnd w:id="5"/>
            <w:r>
              <w:t xml:space="preserve"> </w:t>
            </w:r>
            <w:r w:rsidR="00583518" w:rsidRPr="004C4FE0">
              <w:t xml:space="preserve">Sim                              </w:t>
            </w:r>
            <w: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ionar8"/>
            <w:r>
              <w:instrText xml:space="preserve"> FORMCHECKBOX </w:instrText>
            </w:r>
            <w:r w:rsidR="002C57A7">
              <w:fldChar w:fldCharType="separate"/>
            </w:r>
            <w:r>
              <w:fldChar w:fldCharType="end"/>
            </w:r>
            <w:bookmarkEnd w:id="6"/>
            <w:r>
              <w:t xml:space="preserve"> </w:t>
            </w:r>
            <w:r w:rsidR="00583518" w:rsidRPr="004C4FE0">
              <w:t>Não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  <w:vAlign w:val="center"/>
          </w:tcPr>
          <w:p w:rsidR="00237352" w:rsidRDefault="00237352" w:rsidP="00893F11">
            <w:pPr>
              <w:rPr>
                <w:b/>
              </w:rPr>
            </w:pPr>
          </w:p>
          <w:p w:rsidR="00583518" w:rsidRPr="00D431A8" w:rsidRDefault="00D431A8" w:rsidP="00893F11">
            <w:pPr>
              <w:rPr>
                <w:b/>
              </w:rPr>
            </w:pPr>
            <w:r>
              <w:rPr>
                <w:b/>
              </w:rPr>
              <w:t>Valor da i</w:t>
            </w:r>
            <w:r w:rsidR="00583518" w:rsidRPr="00D431A8">
              <w:rPr>
                <w:b/>
              </w:rPr>
              <w:t>nscrição (R$)</w:t>
            </w:r>
            <w:r>
              <w:rPr>
                <w:b/>
              </w:rPr>
              <w:t>:</w:t>
            </w:r>
          </w:p>
          <w:sdt>
            <w:sdtPr>
              <w:rPr>
                <w:rStyle w:val="Estilo8"/>
              </w:rPr>
              <w:id w:val="292323426"/>
              <w:placeholder>
                <w:docPart w:val="29C8F432463645F89E1939BB67F31E06"/>
              </w:placeholder>
              <w:showingPlcHdr/>
            </w:sdtPr>
            <w:sdtEndPr>
              <w:rPr>
                <w:rStyle w:val="Fontepargpadro"/>
                <w:b/>
                <w:color w:val="FF0000"/>
              </w:rPr>
            </w:sdtEndPr>
            <w:sdtContent>
              <w:p w:rsidR="00583518" w:rsidRPr="004C4FE0" w:rsidRDefault="00D431A8" w:rsidP="00C75A64">
                <w:pPr>
                  <w:jc w:val="center"/>
                  <w:rPr>
                    <w:b/>
                    <w:color w:val="FF0000"/>
                  </w:rPr>
                </w:pPr>
                <w:r>
                  <w:rPr>
                    <w:rStyle w:val="TextodoEspaoReservado"/>
                    <w:rFonts w:eastAsiaTheme="minorHAnsi"/>
                  </w:rPr>
                  <w:t xml:space="preserve">Digite aqui o valor a ser pago pela inscrição, caso seja necessário. </w:t>
                </w:r>
              </w:p>
            </w:sdtContent>
          </w:sdt>
        </w:tc>
      </w:tr>
      <w:tr w:rsidR="00583518" w:rsidRPr="004C4FE0" w:rsidTr="004C4FE0">
        <w:tc>
          <w:tcPr>
            <w:tcW w:w="6449" w:type="dxa"/>
            <w:gridSpan w:val="5"/>
            <w:vAlign w:val="center"/>
          </w:tcPr>
          <w:p w:rsidR="00C75A64" w:rsidRDefault="00C75A64" w:rsidP="00893F11">
            <w:pPr>
              <w:rPr>
                <w:b/>
              </w:rPr>
            </w:pPr>
          </w:p>
          <w:p w:rsidR="00583518" w:rsidRPr="004C4FE0" w:rsidRDefault="00D431A8" w:rsidP="00893F11">
            <w:r w:rsidRPr="00D431A8">
              <w:rPr>
                <w:b/>
              </w:rPr>
              <w:t>Instituição favorecida:</w:t>
            </w:r>
            <w:r>
              <w:t xml:space="preserve"> </w:t>
            </w:r>
            <w:sdt>
              <w:sdtPr>
                <w:id w:val="292323424"/>
                <w:placeholder>
                  <w:docPart w:val="BA392A955C224776BC76A3975AD5E34C"/>
                </w:placeholder>
                <w:showingPlcHdr/>
              </w:sdtPr>
              <w:sdtEndPr/>
              <w:sdtContent>
                <w:r w:rsidRPr="00D431A8">
                  <w:rPr>
                    <w:color w:val="808080" w:themeColor="background1" w:themeShade="80"/>
                  </w:rPr>
                  <w:t>Digite aqui o</w:t>
                </w:r>
                <w:r w:rsidRPr="00D431A8">
                  <w:rPr>
                    <w:color w:val="808080" w:themeColor="background1" w:themeShade="80"/>
                    <w:sz w:val="22"/>
                  </w:rPr>
                  <w:t xml:space="preserve"> nome ou razão social da Instituição.</w:t>
                </w:r>
              </w:sdtContent>
            </w:sdt>
          </w:p>
          <w:p w:rsidR="00583518" w:rsidRPr="004C4FE0" w:rsidRDefault="00583518" w:rsidP="00893F11">
            <w:pPr>
              <w:rPr>
                <w:b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237352" w:rsidRDefault="00237352" w:rsidP="00893F11">
            <w:pPr>
              <w:rPr>
                <w:b/>
              </w:rPr>
            </w:pPr>
          </w:p>
          <w:p w:rsidR="00C75A64" w:rsidRPr="00D431A8" w:rsidRDefault="00583518" w:rsidP="00893F11">
            <w:pPr>
              <w:rPr>
                <w:b/>
              </w:rPr>
            </w:pPr>
            <w:r w:rsidRPr="00D431A8">
              <w:rPr>
                <w:b/>
              </w:rPr>
              <w:t>CNPJ da Instituição:</w:t>
            </w:r>
          </w:p>
          <w:sdt>
            <w:sdtPr>
              <w:rPr>
                <w:b/>
              </w:rPr>
              <w:id w:val="292323428"/>
              <w:placeholder>
                <w:docPart w:val="DC3CAF18EB8D444890A30E75338BCF21"/>
              </w:placeholder>
              <w:showingPlcHdr/>
            </w:sdtPr>
            <w:sdtEndPr/>
            <w:sdtContent>
              <w:p w:rsidR="00583518" w:rsidRPr="004C4FE0" w:rsidRDefault="00D431A8" w:rsidP="00C75A64">
                <w:pPr>
                  <w:rPr>
                    <w:b/>
                  </w:rPr>
                </w:pPr>
                <w:r w:rsidRPr="00C75A64">
                  <w:rPr>
                    <w:color w:val="808080" w:themeColor="background1" w:themeShade="80"/>
                  </w:rPr>
                  <w:t xml:space="preserve">Digite aqui o CNPJ da </w:t>
                </w:r>
                <w:r w:rsidR="00F63A37" w:rsidRPr="00C75A64">
                  <w:rPr>
                    <w:color w:val="808080" w:themeColor="background1" w:themeShade="80"/>
                  </w:rPr>
                  <w:t>Instituição.</w:t>
                </w:r>
                <w:r w:rsidR="00F63A37" w:rsidRPr="00D431A8">
                  <w:t xml:space="preserve"> </w:t>
                </w:r>
              </w:p>
            </w:sdtContent>
          </w:sdt>
        </w:tc>
      </w:tr>
      <w:tr w:rsidR="00583518" w:rsidRPr="004C4FE0" w:rsidTr="004C4FE0">
        <w:tc>
          <w:tcPr>
            <w:tcW w:w="3189" w:type="dxa"/>
            <w:gridSpan w:val="2"/>
            <w:tcBorders>
              <w:bottom w:val="nil"/>
            </w:tcBorders>
            <w:vAlign w:val="center"/>
          </w:tcPr>
          <w:p w:rsidR="00A652D9" w:rsidRDefault="00A652D9" w:rsidP="00893F11">
            <w:pPr>
              <w:rPr>
                <w:b/>
              </w:rPr>
            </w:pPr>
          </w:p>
          <w:p w:rsidR="00583518" w:rsidRDefault="00583518" w:rsidP="00893F11">
            <w:pPr>
              <w:rPr>
                <w:b/>
              </w:rPr>
            </w:pPr>
            <w:r w:rsidRPr="00142A8F">
              <w:rPr>
                <w:b/>
              </w:rPr>
              <w:t>Banco</w:t>
            </w:r>
            <w:r w:rsidR="001F07B2" w:rsidRPr="00142A8F">
              <w:rPr>
                <w:b/>
              </w:rPr>
              <w:t>:</w:t>
            </w:r>
          </w:p>
          <w:sdt>
            <w:sdtPr>
              <w:id w:val="292323849"/>
              <w:placeholder>
                <w:docPart w:val="5578D56DC0A1450BB33E60A78134BCCC"/>
              </w:placeholder>
              <w:showingPlcHdr/>
            </w:sdtPr>
            <w:sdtEndPr/>
            <w:sdtContent>
              <w:p w:rsidR="001F07B2" w:rsidRPr="004C4FE0" w:rsidRDefault="00F73C20" w:rsidP="00BA2453">
                <w:r w:rsidRPr="00F73C20">
                  <w:rPr>
                    <w:color w:val="808080" w:themeColor="background1" w:themeShade="80"/>
                  </w:rPr>
                  <w:t>Digite aqui o nome do banco responsável pelo recolhimento do valor a ser depositado.</w:t>
                </w:r>
                <w:r>
                  <w:t xml:space="preserve"> </w:t>
                </w:r>
              </w:p>
            </w:sdtContent>
          </w:sdt>
        </w:tc>
        <w:tc>
          <w:tcPr>
            <w:tcW w:w="3260" w:type="dxa"/>
            <w:gridSpan w:val="3"/>
            <w:tcBorders>
              <w:bottom w:val="nil"/>
            </w:tcBorders>
            <w:vAlign w:val="center"/>
          </w:tcPr>
          <w:p w:rsidR="00583518" w:rsidRDefault="00583518" w:rsidP="00893F11">
            <w:pPr>
              <w:rPr>
                <w:b/>
              </w:rPr>
            </w:pPr>
            <w:r w:rsidRPr="00142A8F">
              <w:rPr>
                <w:b/>
              </w:rPr>
              <w:t>Agência</w:t>
            </w:r>
            <w:r w:rsidR="001F07B2" w:rsidRPr="00142A8F">
              <w:rPr>
                <w:b/>
              </w:rPr>
              <w:t>:</w:t>
            </w:r>
          </w:p>
          <w:sdt>
            <w:sdtPr>
              <w:rPr>
                <w:rStyle w:val="Estilo9"/>
              </w:rPr>
              <w:id w:val="292323888"/>
              <w:placeholder>
                <w:docPart w:val="7A21D97A3DC74B70AE9497FB0347C491"/>
              </w:placeholder>
              <w:showingPlcHdr/>
            </w:sdtPr>
            <w:sdtEndPr>
              <w:rPr>
                <w:rStyle w:val="Fontepargpadro"/>
                <w:b/>
              </w:rPr>
            </w:sdtEndPr>
            <w:sdtContent>
              <w:p w:rsidR="001F07B2" w:rsidRPr="00F73C20" w:rsidRDefault="00F73C20" w:rsidP="00893F11">
                <w:pPr>
                  <w:rPr>
                    <w:b/>
                  </w:rPr>
                </w:pPr>
                <w:r w:rsidRPr="00F73C20">
                  <w:rPr>
                    <w:color w:val="808080" w:themeColor="background1" w:themeShade="80"/>
                  </w:rPr>
                  <w:t xml:space="preserve">Digite aqui o nº da agência bancária da Instituição. </w:t>
                </w:r>
              </w:p>
            </w:sdtContent>
          </w:sdt>
        </w:tc>
        <w:tc>
          <w:tcPr>
            <w:tcW w:w="3544" w:type="dxa"/>
            <w:gridSpan w:val="3"/>
            <w:tcBorders>
              <w:bottom w:val="nil"/>
            </w:tcBorders>
            <w:vAlign w:val="center"/>
          </w:tcPr>
          <w:p w:rsidR="00A652D9" w:rsidRDefault="00A652D9" w:rsidP="00893F11">
            <w:pPr>
              <w:rPr>
                <w:b/>
              </w:rPr>
            </w:pPr>
          </w:p>
          <w:p w:rsidR="00583518" w:rsidRDefault="00583518" w:rsidP="00893F11">
            <w:pPr>
              <w:rPr>
                <w:b/>
              </w:rPr>
            </w:pPr>
            <w:r w:rsidRPr="00142A8F">
              <w:rPr>
                <w:b/>
              </w:rPr>
              <w:t>Conta Corrente</w:t>
            </w:r>
            <w:r w:rsidR="001F07B2" w:rsidRPr="00142A8F">
              <w:rPr>
                <w:b/>
              </w:rPr>
              <w:t>:</w:t>
            </w:r>
          </w:p>
          <w:sdt>
            <w:sdtPr>
              <w:rPr>
                <w:rStyle w:val="Estilo10"/>
              </w:rPr>
              <w:id w:val="292323924"/>
              <w:placeholder>
                <w:docPart w:val="10D4AC59E92B44F58810FC7F249C525D"/>
              </w:placeholder>
              <w:showingPlcHdr/>
            </w:sdtPr>
            <w:sdtEndPr>
              <w:rPr>
                <w:rStyle w:val="Fontepargpadro"/>
                <w:b/>
              </w:rPr>
            </w:sdtEndPr>
            <w:sdtContent>
              <w:p w:rsidR="00F73C20" w:rsidRPr="00142A8F" w:rsidRDefault="00F73C20" w:rsidP="00BA2453">
                <w:pPr>
                  <w:rPr>
                    <w:b/>
                  </w:rPr>
                </w:pPr>
                <w:r w:rsidRPr="00F73C20">
                  <w:rPr>
                    <w:color w:val="808080" w:themeColor="background1" w:themeShade="80"/>
                  </w:rPr>
                  <w:t>Digite aqui o nº da conta corrente da Instituição.</w:t>
                </w:r>
                <w:r>
                  <w:rPr>
                    <w:b/>
                  </w:rPr>
                  <w:t xml:space="preserve"> </w:t>
                </w:r>
              </w:p>
            </w:sdtContent>
          </w:sdt>
          <w:p w:rsidR="001F07B2" w:rsidRPr="004C4FE0" w:rsidRDefault="001F07B2" w:rsidP="00893F11"/>
        </w:tc>
      </w:tr>
      <w:tr w:rsidR="00583518" w:rsidRPr="004C4FE0" w:rsidTr="004C4FE0">
        <w:tc>
          <w:tcPr>
            <w:tcW w:w="9993" w:type="dxa"/>
            <w:gridSpan w:val="8"/>
            <w:shd w:val="pct10" w:color="auto" w:fill="auto"/>
            <w:vAlign w:val="center"/>
          </w:tcPr>
          <w:p w:rsidR="00583518" w:rsidRPr="004C4FE0" w:rsidRDefault="00583518" w:rsidP="00893F11">
            <w:pPr>
              <w:rPr>
                <w:b/>
              </w:rPr>
            </w:pPr>
            <w:r w:rsidRPr="004C4FE0">
              <w:rPr>
                <w:b/>
              </w:rPr>
              <w:t>D- INFORMAÇÕES COMPLEMENTARES</w:t>
            </w:r>
          </w:p>
        </w:tc>
      </w:tr>
      <w:tr w:rsidR="00583518" w:rsidRPr="004C4FE0" w:rsidTr="004C4FE0">
        <w:trPr>
          <w:trHeight w:val="626"/>
        </w:trPr>
        <w:tc>
          <w:tcPr>
            <w:tcW w:w="9993" w:type="dxa"/>
            <w:gridSpan w:val="8"/>
            <w:vAlign w:val="center"/>
          </w:tcPr>
          <w:p w:rsidR="00583518" w:rsidRPr="004C4FE0" w:rsidRDefault="00FB1C6B" w:rsidP="00583518">
            <w:pPr>
              <w:numPr>
                <w:ilvl w:val="0"/>
                <w:numId w:val="1"/>
              </w:numPr>
            </w:pPr>
            <w:r>
              <w:t>Congresso/Evento: Anexar Proposta/Folders /</w:t>
            </w:r>
            <w:r w:rsidR="00583518" w:rsidRPr="004C4FE0">
              <w:t>Programação.</w:t>
            </w:r>
          </w:p>
          <w:p w:rsidR="00583518" w:rsidRPr="004C4FE0" w:rsidRDefault="00583518" w:rsidP="00583518">
            <w:pPr>
              <w:numPr>
                <w:ilvl w:val="0"/>
                <w:numId w:val="1"/>
              </w:numPr>
            </w:pPr>
            <w:r w:rsidRPr="004C4FE0">
              <w:t>A Serviço: Programação.</w:t>
            </w:r>
          </w:p>
        </w:tc>
      </w:tr>
    </w:tbl>
    <w:p w:rsidR="00583518" w:rsidRDefault="00583518" w:rsidP="001F07B2"/>
    <w:sectPr w:rsidR="00583518" w:rsidSect="00893F11">
      <w:pgSz w:w="11907" w:h="16840" w:code="9"/>
      <w:pgMar w:top="851" w:right="1701" w:bottom="284" w:left="1418" w:header="1134" w:footer="1134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4E492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forms" w:enforcement="1" w:cryptProviderType="rsaFull" w:cryptAlgorithmClass="hash" w:cryptAlgorithmType="typeAny" w:cryptAlgorithmSid="4" w:cryptSpinCount="50000" w:hash="fZV+ccMyx5yzkvSwm7i//64/U5g=" w:salt="TN466889PpW1lcOx1xVh8w==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83518"/>
    <w:rsid w:val="000C2315"/>
    <w:rsid w:val="000D0D3F"/>
    <w:rsid w:val="00142A8F"/>
    <w:rsid w:val="00155878"/>
    <w:rsid w:val="00193351"/>
    <w:rsid w:val="001A776D"/>
    <w:rsid w:val="001C1BDA"/>
    <w:rsid w:val="001F07B2"/>
    <w:rsid w:val="00237352"/>
    <w:rsid w:val="00242EE3"/>
    <w:rsid w:val="002C3B20"/>
    <w:rsid w:val="002C57A7"/>
    <w:rsid w:val="003D1418"/>
    <w:rsid w:val="004C4FE0"/>
    <w:rsid w:val="004F7D33"/>
    <w:rsid w:val="00535EF6"/>
    <w:rsid w:val="00583518"/>
    <w:rsid w:val="005D3894"/>
    <w:rsid w:val="005E2754"/>
    <w:rsid w:val="006F105D"/>
    <w:rsid w:val="007D0D38"/>
    <w:rsid w:val="00854704"/>
    <w:rsid w:val="00893F11"/>
    <w:rsid w:val="008D5371"/>
    <w:rsid w:val="00977E3C"/>
    <w:rsid w:val="00984D90"/>
    <w:rsid w:val="009A7CB4"/>
    <w:rsid w:val="00A309E5"/>
    <w:rsid w:val="00A43C1E"/>
    <w:rsid w:val="00A652D9"/>
    <w:rsid w:val="00A95E91"/>
    <w:rsid w:val="00B13E6B"/>
    <w:rsid w:val="00BA2453"/>
    <w:rsid w:val="00BC79F8"/>
    <w:rsid w:val="00C05AAD"/>
    <w:rsid w:val="00C75A64"/>
    <w:rsid w:val="00CD22B5"/>
    <w:rsid w:val="00D431A8"/>
    <w:rsid w:val="00D46C10"/>
    <w:rsid w:val="00E37EBA"/>
    <w:rsid w:val="00E4619F"/>
    <w:rsid w:val="00E9143F"/>
    <w:rsid w:val="00ED282F"/>
    <w:rsid w:val="00F44914"/>
    <w:rsid w:val="00F544A9"/>
    <w:rsid w:val="00F63A37"/>
    <w:rsid w:val="00F73C20"/>
    <w:rsid w:val="00FB1C6B"/>
    <w:rsid w:val="00FD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5:docId w15:val="{BD41E0A9-F133-4394-A698-E749C2F6C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5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583518"/>
    <w:pPr>
      <w:keepNext/>
      <w:jc w:val="center"/>
      <w:outlineLvl w:val="1"/>
    </w:pPr>
    <w:rPr>
      <w:b/>
      <w:sz w:val="22"/>
    </w:rPr>
  </w:style>
  <w:style w:type="paragraph" w:styleId="Ttulo3">
    <w:name w:val="heading 3"/>
    <w:basedOn w:val="Normal"/>
    <w:next w:val="Normal"/>
    <w:link w:val="Ttulo3Char"/>
    <w:qFormat/>
    <w:rsid w:val="00583518"/>
    <w:pPr>
      <w:keepNext/>
      <w:outlineLvl w:val="2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583518"/>
    <w:rPr>
      <w:rFonts w:ascii="Times New Roman" w:eastAsia="Times New Roman" w:hAnsi="Times New Roman" w:cs="Times New Roman"/>
      <w:b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583518"/>
    <w:rPr>
      <w:rFonts w:ascii="Times New Roman" w:eastAsia="Times New Roman" w:hAnsi="Times New Roman" w:cs="Times New Roman"/>
      <w:b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583518"/>
    <w:pPr>
      <w:jc w:val="center"/>
    </w:pPr>
    <w:rPr>
      <w:rFonts w:ascii="Gill Sans" w:hAnsi="Gill Sans"/>
      <w:b/>
      <w:sz w:val="26"/>
    </w:rPr>
  </w:style>
  <w:style w:type="character" w:customStyle="1" w:styleId="CorpodetextoChar">
    <w:name w:val="Corpo de texto Char"/>
    <w:basedOn w:val="Fontepargpadro"/>
    <w:link w:val="Corpodetexto"/>
    <w:semiHidden/>
    <w:rsid w:val="00583518"/>
    <w:rPr>
      <w:rFonts w:ascii="Gill Sans" w:eastAsia="Times New Roman" w:hAnsi="Gill Sans" w:cs="Times New Roman"/>
      <w:b/>
      <w:sz w:val="26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583518"/>
    <w:pPr>
      <w:jc w:val="center"/>
    </w:pPr>
    <w:rPr>
      <w:b/>
      <w:sz w:val="28"/>
    </w:rPr>
  </w:style>
  <w:style w:type="character" w:customStyle="1" w:styleId="Corpodetexto2Char">
    <w:name w:val="Corpo de texto 2 Char"/>
    <w:basedOn w:val="Fontepargpadro"/>
    <w:link w:val="Corpodetexto2"/>
    <w:semiHidden/>
    <w:rsid w:val="0058351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35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3518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583518"/>
    <w:rPr>
      <w:color w:val="808080"/>
    </w:rPr>
  </w:style>
  <w:style w:type="character" w:customStyle="1" w:styleId="Estilo1">
    <w:name w:val="Estilo1"/>
    <w:basedOn w:val="Fontepargpadro"/>
    <w:uiPriority w:val="1"/>
    <w:rsid w:val="00977E3C"/>
    <w:rPr>
      <w:rFonts w:ascii="Times New Roman" w:hAnsi="Times New Roman"/>
      <w:sz w:val="20"/>
    </w:rPr>
  </w:style>
  <w:style w:type="character" w:customStyle="1" w:styleId="Estilo2">
    <w:name w:val="Estilo2"/>
    <w:basedOn w:val="Fontepargpadro"/>
    <w:uiPriority w:val="1"/>
    <w:rsid w:val="00977E3C"/>
    <w:rPr>
      <w:rFonts w:ascii="Times New Roman" w:hAnsi="Times New Roman"/>
      <w:sz w:val="20"/>
    </w:rPr>
  </w:style>
  <w:style w:type="character" w:customStyle="1" w:styleId="Estilo3">
    <w:name w:val="Estilo3"/>
    <w:basedOn w:val="Fontepargpadro"/>
    <w:uiPriority w:val="1"/>
    <w:rsid w:val="00977E3C"/>
    <w:rPr>
      <w:rFonts w:ascii="Times New Roman" w:hAnsi="Times New Roman"/>
      <w:sz w:val="20"/>
    </w:rPr>
  </w:style>
  <w:style w:type="character" w:customStyle="1" w:styleId="Estilo4">
    <w:name w:val="Estilo4"/>
    <w:basedOn w:val="Fontepargpadro"/>
    <w:uiPriority w:val="1"/>
    <w:rsid w:val="000D0D3F"/>
    <w:rPr>
      <w:rFonts w:ascii="Times New Roman" w:hAnsi="Times New Roman"/>
      <w:sz w:val="20"/>
    </w:rPr>
  </w:style>
  <w:style w:type="character" w:customStyle="1" w:styleId="Estilo5">
    <w:name w:val="Estilo5"/>
    <w:basedOn w:val="Fontepargpadro"/>
    <w:uiPriority w:val="1"/>
    <w:rsid w:val="000D0D3F"/>
    <w:rPr>
      <w:rFonts w:ascii="Times New Roman" w:hAnsi="Times New Roman"/>
      <w:sz w:val="20"/>
    </w:rPr>
  </w:style>
  <w:style w:type="character" w:customStyle="1" w:styleId="Estilo6">
    <w:name w:val="Estilo6"/>
    <w:basedOn w:val="Fontepargpadro"/>
    <w:uiPriority w:val="1"/>
    <w:rsid w:val="00A95E91"/>
    <w:rPr>
      <w:rFonts w:ascii="Times New Roman" w:hAnsi="Times New Roman"/>
      <w:sz w:val="20"/>
    </w:rPr>
  </w:style>
  <w:style w:type="character" w:customStyle="1" w:styleId="Estilo7">
    <w:name w:val="Estilo7"/>
    <w:basedOn w:val="Fontepargpadro"/>
    <w:uiPriority w:val="1"/>
    <w:rsid w:val="008D5371"/>
    <w:rPr>
      <w:rFonts w:ascii="Times New Roman" w:hAnsi="Times New Roman"/>
      <w:sz w:val="20"/>
    </w:rPr>
  </w:style>
  <w:style w:type="character" w:customStyle="1" w:styleId="Estilo8">
    <w:name w:val="Estilo8"/>
    <w:basedOn w:val="Fontepargpadro"/>
    <w:uiPriority w:val="1"/>
    <w:rsid w:val="008D5371"/>
    <w:rPr>
      <w:rFonts w:ascii="Times New Roman" w:hAnsi="Times New Roman"/>
      <w:color w:val="auto"/>
      <w:sz w:val="20"/>
    </w:rPr>
  </w:style>
  <w:style w:type="character" w:customStyle="1" w:styleId="Estilo9">
    <w:name w:val="Estilo9"/>
    <w:basedOn w:val="Fontepargpadro"/>
    <w:uiPriority w:val="1"/>
    <w:rsid w:val="00242EE3"/>
    <w:rPr>
      <w:rFonts w:ascii="Times New Roman" w:hAnsi="Times New Roman"/>
      <w:color w:val="auto"/>
      <w:sz w:val="20"/>
    </w:rPr>
  </w:style>
  <w:style w:type="character" w:customStyle="1" w:styleId="Estilo10">
    <w:name w:val="Estilo10"/>
    <w:basedOn w:val="Fontepargpadro"/>
    <w:uiPriority w:val="1"/>
    <w:rsid w:val="00242EE3"/>
    <w:rPr>
      <w:rFonts w:ascii="Times New Roman" w:hAnsi="Times New Roman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AE8269198594A10A56714FD5A7ABA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9F72AF-79B7-476C-9F87-7FAD033AB42A}"/>
      </w:docPartPr>
      <w:docPartBody>
        <w:p w:rsidR="00B407B7" w:rsidRDefault="00B407B7" w:rsidP="00B407B7">
          <w:pPr>
            <w:pStyle w:val="7AE8269198594A10A56714FD5A7ABA3214"/>
          </w:pPr>
          <w:r w:rsidRPr="00E4619F">
            <w:rPr>
              <w:color w:val="808080" w:themeColor="background1" w:themeShade="80"/>
            </w:rPr>
            <w:t>Digite aqui o nome completo do servidor</w:t>
          </w:r>
          <w:r w:rsidRPr="00E4619F">
            <w:rPr>
              <w:rStyle w:val="TextodoEspaoReservado"/>
              <w:rFonts w:eastAsiaTheme="minorHAnsi"/>
              <w:color w:val="808080" w:themeColor="background1" w:themeShade="80"/>
            </w:rPr>
            <w:t>.</w:t>
          </w:r>
          <w:r w:rsidRPr="004C4FE0">
            <w:rPr>
              <w:rStyle w:val="TextodoEspaoReservado"/>
              <w:rFonts w:eastAsiaTheme="minorHAnsi"/>
            </w:rPr>
            <w:t xml:space="preserve"> </w:t>
          </w:r>
        </w:p>
      </w:docPartBody>
    </w:docPart>
    <w:docPart>
      <w:docPartPr>
        <w:name w:val="EDE1E1C31AE044C582BA62980A3E41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12FA3F-82C0-43A4-82A9-B172BF7B4993}"/>
      </w:docPartPr>
      <w:docPartBody>
        <w:p w:rsidR="00B407B7" w:rsidRDefault="00B407B7" w:rsidP="00B407B7">
          <w:pPr>
            <w:pStyle w:val="EDE1E1C31AE044C582BA62980A3E41D714"/>
          </w:pPr>
          <w:r w:rsidRPr="00E4619F">
            <w:rPr>
              <w:color w:val="808080" w:themeColor="background1" w:themeShade="80"/>
            </w:rPr>
            <w:t>Digite aqui o número funcional do servidor.</w:t>
          </w:r>
          <w:r w:rsidRPr="004C4FE0">
            <w:rPr>
              <w:b/>
            </w:rPr>
            <w:t xml:space="preserve"> </w:t>
          </w:r>
        </w:p>
      </w:docPartBody>
    </w:docPart>
    <w:docPart>
      <w:docPartPr>
        <w:name w:val="29848DDE19CC4A4EAB43FA007D214B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CF21F7-E27B-4FAE-A7A3-D39132967290}"/>
      </w:docPartPr>
      <w:docPartBody>
        <w:p w:rsidR="00B407B7" w:rsidRDefault="00B407B7" w:rsidP="00B407B7">
          <w:pPr>
            <w:pStyle w:val="29848DDE19CC4A4EAB43FA007D214BC113"/>
          </w:pPr>
          <w:r w:rsidRPr="00E4619F">
            <w:rPr>
              <w:color w:val="808080" w:themeColor="background1" w:themeShade="80"/>
            </w:rPr>
            <w:t>Digite aqui o cargo ocupado pelo servidor.</w:t>
          </w:r>
          <w:r w:rsidRPr="004C4FE0">
            <w:t xml:space="preserve"> </w:t>
          </w:r>
        </w:p>
      </w:docPartBody>
    </w:docPart>
    <w:docPart>
      <w:docPartPr>
        <w:name w:val="933C366B833B460EAD766DB995D233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1E3E89-B199-4DBE-88B3-E26A0309504A}"/>
      </w:docPartPr>
      <w:docPartBody>
        <w:p w:rsidR="00B407B7" w:rsidRDefault="00B407B7" w:rsidP="00B407B7">
          <w:pPr>
            <w:pStyle w:val="933C366B833B460EAD766DB995D233C013"/>
          </w:pPr>
          <w:r w:rsidRPr="00E4619F">
            <w:rPr>
              <w:color w:val="808080" w:themeColor="background1" w:themeShade="80"/>
            </w:rPr>
            <w:t>Digite aqui o CPF do servidor.</w:t>
          </w:r>
        </w:p>
      </w:docPartBody>
    </w:docPart>
    <w:docPart>
      <w:docPartPr>
        <w:name w:val="A1EC870AD6B548A5B218B5B33C533A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F4F682-BEEC-44ED-A60B-D4C6F3BD3CC2}"/>
      </w:docPartPr>
      <w:docPartBody>
        <w:p w:rsidR="00B407B7" w:rsidRDefault="00B407B7" w:rsidP="00B407B7">
          <w:pPr>
            <w:pStyle w:val="A1EC870AD6B548A5B218B5B33C533A3713"/>
          </w:pPr>
          <w:r w:rsidRPr="00E4619F">
            <w:rPr>
              <w:color w:val="808080" w:themeColor="background1" w:themeShade="80"/>
            </w:rPr>
            <w:t>Digite aqui o número da Carteira de Identidade do servidor.</w:t>
          </w:r>
          <w:r w:rsidRPr="004C4FE0">
            <w:t xml:space="preserve"> </w:t>
          </w:r>
        </w:p>
      </w:docPartBody>
    </w:docPart>
    <w:docPart>
      <w:docPartPr>
        <w:name w:val="BE082364CF8045E9A9DAE1CCD576FB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1862B0-E17E-405C-95D8-782FD6FEAB1C}"/>
      </w:docPartPr>
      <w:docPartBody>
        <w:p w:rsidR="00B407B7" w:rsidRDefault="00B407B7" w:rsidP="00B407B7">
          <w:pPr>
            <w:pStyle w:val="BE082364CF8045E9A9DAE1CCD576FB3F"/>
          </w:pPr>
          <w:r w:rsidRPr="005D3894">
            <w:rPr>
              <w:color w:val="808080" w:themeColor="background1" w:themeShade="80"/>
            </w:rPr>
            <w:t xml:space="preserve">Digite aqui o nome do Setor e do Órgão de localização do servidor. </w:t>
          </w:r>
        </w:p>
      </w:docPartBody>
    </w:docPart>
    <w:docPart>
      <w:docPartPr>
        <w:name w:val="1B6BA3C6B2244CA09E84CA09E1C52F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BBF1D6-468C-4CD3-94D1-9C4FEAA28E45}"/>
      </w:docPartPr>
      <w:docPartBody>
        <w:p w:rsidR="00B407B7" w:rsidRDefault="00B407B7" w:rsidP="00B407B7">
          <w:pPr>
            <w:pStyle w:val="1B6BA3C6B2244CA09E84CA09E1C52F3313"/>
          </w:pPr>
          <w:r w:rsidRPr="00E4619F">
            <w:rPr>
              <w:color w:val="808080" w:themeColor="background1" w:themeShade="80"/>
            </w:rPr>
            <w:t xml:space="preserve">Digite aqui o n° da conta corrente/poupança do servidor. </w:t>
          </w:r>
        </w:p>
      </w:docPartBody>
    </w:docPart>
    <w:docPart>
      <w:docPartPr>
        <w:name w:val="576939FAA45842E0897C13B9E8660D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6BBDB3-F3C0-42EB-BBF0-F58EA53CE600}"/>
      </w:docPartPr>
      <w:docPartBody>
        <w:p w:rsidR="00B407B7" w:rsidRDefault="00B407B7" w:rsidP="00B407B7">
          <w:pPr>
            <w:pStyle w:val="576939FAA45842E0897C13B9E8660DAF14"/>
          </w:pPr>
          <w:r w:rsidRPr="00E4619F">
            <w:rPr>
              <w:color w:val="808080" w:themeColor="background1" w:themeShade="80"/>
            </w:rPr>
            <w:t>Digite aqui o nº do banco e agência do servidor</w:t>
          </w:r>
          <w:r w:rsidRPr="00E4619F">
            <w:rPr>
              <w:rStyle w:val="TextodoEspaoReservado"/>
              <w:rFonts w:eastAsiaTheme="minorHAnsi"/>
              <w:color w:val="808080" w:themeColor="background1" w:themeShade="80"/>
            </w:rPr>
            <w:t xml:space="preserve">. </w:t>
          </w:r>
        </w:p>
      </w:docPartBody>
    </w:docPart>
    <w:docPart>
      <w:docPartPr>
        <w:name w:val="B7B7B95A132344129B78193D9626C9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F7E40F-6F0C-4FE0-BFF9-E6802C677136}"/>
      </w:docPartPr>
      <w:docPartBody>
        <w:p w:rsidR="00B407B7" w:rsidRDefault="00B407B7" w:rsidP="00B407B7">
          <w:pPr>
            <w:pStyle w:val="B7B7B95A132344129B78193D9626C9AD14"/>
          </w:pPr>
          <w:r>
            <w:rPr>
              <w:color w:val="808080" w:themeColor="background1" w:themeShade="80"/>
            </w:rPr>
            <w:t xml:space="preserve">Digite </w:t>
          </w:r>
          <w:r w:rsidRPr="005E2754">
            <w:rPr>
              <w:color w:val="808080" w:themeColor="background1" w:themeShade="80"/>
            </w:rPr>
            <w:t xml:space="preserve">aqui o motivo da viagem do servidor. </w:t>
          </w:r>
        </w:p>
      </w:docPartBody>
    </w:docPart>
    <w:docPart>
      <w:docPartPr>
        <w:name w:val="09D8D501F37D460B9560C7F3EEBD6D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E79F58-CFE2-4117-8A6D-A05874F0060B}"/>
      </w:docPartPr>
      <w:docPartBody>
        <w:p w:rsidR="00B407B7" w:rsidRDefault="00B407B7" w:rsidP="00B407B7">
          <w:pPr>
            <w:pStyle w:val="09D8D501F37D460B9560C7F3EEBD6D4914"/>
          </w:pPr>
          <w:r w:rsidRPr="00893F11">
            <w:rPr>
              <w:color w:val="808080" w:themeColor="background1" w:themeShade="80"/>
            </w:rPr>
            <w:t xml:space="preserve">Clique aqui para preencher o local de destino (Cidade e Estado) da viagem do servidor. </w:t>
          </w:r>
        </w:p>
      </w:docPartBody>
    </w:docPart>
    <w:docPart>
      <w:docPartPr>
        <w:name w:val="41894EA713344E01B14700B17CAC22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6BA507-E2A6-456E-BFF7-92A3F9E381E5}"/>
      </w:docPartPr>
      <w:docPartBody>
        <w:p w:rsidR="00B407B7" w:rsidRDefault="00B407B7" w:rsidP="00B407B7">
          <w:pPr>
            <w:pStyle w:val="41894EA713344E01B14700B17CAC224914"/>
          </w:pPr>
          <w:r w:rsidRPr="00ED282F">
            <w:rPr>
              <w:color w:val="808080" w:themeColor="background1" w:themeShade="80"/>
            </w:rPr>
            <w:t xml:space="preserve">Clique aqui para preencher o horário de saída da viagem. </w:t>
          </w:r>
        </w:p>
      </w:docPartBody>
    </w:docPart>
    <w:docPart>
      <w:docPartPr>
        <w:name w:val="E80E8388154443129EDC67FD85EAD3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3519E7-1A17-42C3-94C4-03D69465EB0D}"/>
      </w:docPartPr>
      <w:docPartBody>
        <w:p w:rsidR="00B407B7" w:rsidRDefault="00B407B7" w:rsidP="00B407B7">
          <w:pPr>
            <w:pStyle w:val="E80E8388154443129EDC67FD85EAD3BB14"/>
          </w:pPr>
          <w:r w:rsidRPr="00ED282F">
            <w:rPr>
              <w:color w:val="808080" w:themeColor="background1" w:themeShade="80"/>
            </w:rPr>
            <w:t>Clique aqui para preencher o horário de retorno da viagem.</w:t>
          </w:r>
          <w:r>
            <w:rPr>
              <w:b/>
              <w:color w:val="000000"/>
            </w:rPr>
            <w:t xml:space="preserve"> </w:t>
          </w:r>
        </w:p>
      </w:docPartBody>
    </w:docPart>
    <w:docPart>
      <w:docPartPr>
        <w:name w:val="E65C9A07E52244A2B1E584D8C2395A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9FF764-372F-4271-A668-52EA7D5F12B7}"/>
      </w:docPartPr>
      <w:docPartBody>
        <w:p w:rsidR="00B407B7" w:rsidRDefault="00B407B7" w:rsidP="00B407B7">
          <w:pPr>
            <w:pStyle w:val="E65C9A07E52244A2B1E584D8C2395A4514"/>
          </w:pPr>
          <w:r w:rsidRPr="00E37EBA">
            <w:rPr>
              <w:color w:val="808080" w:themeColor="background1" w:themeShade="80"/>
            </w:rPr>
            <w:t xml:space="preserve">Digite aqui a quantidade de diária(s) solicitada(s). </w:t>
          </w:r>
        </w:p>
      </w:docPartBody>
    </w:docPart>
    <w:docPart>
      <w:docPartPr>
        <w:name w:val="158824F09D814E38BF27BFB4A1AADA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03766D-19F6-49E9-ADD0-890B20FFA1F3}"/>
      </w:docPartPr>
      <w:docPartBody>
        <w:p w:rsidR="00B407B7" w:rsidRDefault="00B407B7" w:rsidP="00B407B7">
          <w:pPr>
            <w:pStyle w:val="158824F09D814E38BF27BFB4A1AADAAF14"/>
          </w:pPr>
          <w:r w:rsidRPr="00E37EBA">
            <w:rPr>
              <w:color w:val="808080" w:themeColor="background1" w:themeShade="80"/>
            </w:rPr>
            <w:t xml:space="preserve">Digite aqui o valor </w:t>
          </w:r>
          <w:r>
            <w:rPr>
              <w:color w:val="808080" w:themeColor="background1" w:themeShade="80"/>
            </w:rPr>
            <w:t>da</w:t>
          </w:r>
          <w:r w:rsidRPr="00E37EBA">
            <w:rPr>
              <w:color w:val="808080" w:themeColor="background1" w:themeShade="80"/>
            </w:rPr>
            <w:t>(s) diária(s).</w:t>
          </w:r>
        </w:p>
      </w:docPartBody>
    </w:docPart>
    <w:docPart>
      <w:docPartPr>
        <w:name w:val="5AB789F02BE94105A1DB2C6643FB9B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6B584F-4CE2-4EC2-9A29-6C0807FFF20F}"/>
      </w:docPartPr>
      <w:docPartBody>
        <w:p w:rsidR="00B407B7" w:rsidRDefault="00B407B7" w:rsidP="00B407B7">
          <w:pPr>
            <w:pStyle w:val="5AB789F02BE94105A1DB2C6643FB9B8C14"/>
          </w:pPr>
          <w:r w:rsidRPr="00E37EBA">
            <w:rPr>
              <w:color w:val="808080" w:themeColor="background1" w:themeShade="80"/>
            </w:rPr>
            <w:t xml:space="preserve">Digite aqui o valor da ajuda de transporte, </w:t>
          </w:r>
          <w:r w:rsidRPr="00E37EBA">
            <w:rPr>
              <w:b/>
              <w:color w:val="808080" w:themeColor="background1" w:themeShade="80"/>
            </w:rPr>
            <w:t xml:space="preserve">SE </w:t>
          </w:r>
          <w:r w:rsidRPr="00E37EBA">
            <w:rPr>
              <w:color w:val="808080" w:themeColor="background1" w:themeShade="80"/>
            </w:rPr>
            <w:t>necessário.</w:t>
          </w:r>
          <w:r>
            <w:rPr>
              <w:color w:val="000000"/>
            </w:rPr>
            <w:t xml:space="preserve"> </w:t>
          </w:r>
        </w:p>
      </w:docPartBody>
    </w:docPart>
    <w:docPart>
      <w:docPartPr>
        <w:name w:val="D94D2DC7DDCD4C03864E433F6FC4E2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8DE1B4-058F-43CD-9F87-1FB38C5BA58C}"/>
      </w:docPartPr>
      <w:docPartBody>
        <w:p w:rsidR="00B407B7" w:rsidRDefault="00B407B7" w:rsidP="00B407B7">
          <w:pPr>
            <w:pStyle w:val="D94D2DC7DDCD4C03864E433F6FC4E21E14"/>
          </w:pPr>
          <w:r w:rsidRPr="00E37EBA">
            <w:rPr>
              <w:color w:val="808080" w:themeColor="background1" w:themeShade="80"/>
            </w:rPr>
            <w:t>Digite aqui o valor total a receber.</w:t>
          </w:r>
          <w:r>
            <w:rPr>
              <w:color w:val="000000"/>
            </w:rPr>
            <w:t xml:space="preserve"> </w:t>
          </w:r>
        </w:p>
      </w:docPartBody>
    </w:docPart>
    <w:docPart>
      <w:docPartPr>
        <w:name w:val="29C8F432463645F89E1939BB67F31E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36F75C-3C64-4BAD-961C-38FB70D76FAD}"/>
      </w:docPartPr>
      <w:docPartBody>
        <w:p w:rsidR="00B407B7" w:rsidRDefault="00B407B7" w:rsidP="00B407B7">
          <w:pPr>
            <w:pStyle w:val="29C8F432463645F89E1939BB67F31E0614"/>
          </w:pPr>
          <w:r>
            <w:rPr>
              <w:rStyle w:val="TextodoEspaoReservado"/>
              <w:rFonts w:eastAsiaTheme="minorHAnsi"/>
            </w:rPr>
            <w:t xml:space="preserve">Digite aqui o valor a ser pago pela inscrição, caso seja necessário. </w:t>
          </w:r>
        </w:p>
      </w:docPartBody>
    </w:docPart>
    <w:docPart>
      <w:docPartPr>
        <w:name w:val="BA392A955C224776BC76A3975AD5E3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F6A95D-8A10-4585-9802-2F31C41E20BA}"/>
      </w:docPartPr>
      <w:docPartBody>
        <w:p w:rsidR="00B407B7" w:rsidRDefault="00B407B7" w:rsidP="00B407B7">
          <w:pPr>
            <w:pStyle w:val="BA392A955C224776BC76A3975AD5E34C14"/>
          </w:pPr>
          <w:r w:rsidRPr="00D431A8">
            <w:rPr>
              <w:color w:val="808080" w:themeColor="background1" w:themeShade="80"/>
            </w:rPr>
            <w:t>Digite aqui o</w:t>
          </w:r>
          <w:r w:rsidRPr="00D431A8">
            <w:rPr>
              <w:color w:val="808080" w:themeColor="background1" w:themeShade="80"/>
              <w:sz w:val="22"/>
            </w:rPr>
            <w:t xml:space="preserve"> nome ou razão social da Instituição.</w:t>
          </w:r>
        </w:p>
      </w:docPartBody>
    </w:docPart>
    <w:docPart>
      <w:docPartPr>
        <w:name w:val="DC3CAF18EB8D444890A30E75338BCF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B52770-1C67-4CC3-A993-C50F1FE891A4}"/>
      </w:docPartPr>
      <w:docPartBody>
        <w:p w:rsidR="00B407B7" w:rsidRDefault="00B407B7" w:rsidP="00B407B7">
          <w:pPr>
            <w:pStyle w:val="DC3CAF18EB8D444890A30E75338BCF2110"/>
          </w:pPr>
          <w:r w:rsidRPr="00C75A64">
            <w:rPr>
              <w:color w:val="808080" w:themeColor="background1" w:themeShade="80"/>
            </w:rPr>
            <w:t>Digite aqui o CNPJ da Instituição.</w:t>
          </w:r>
          <w:r w:rsidRPr="00D431A8">
            <w:t xml:space="preserve"> </w:t>
          </w:r>
        </w:p>
      </w:docPartBody>
    </w:docPart>
    <w:docPart>
      <w:docPartPr>
        <w:name w:val="AE87890428334D5BBAB45AB4CA0A5A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EDBBBF-99A1-4C77-8724-EC4A36833112}"/>
      </w:docPartPr>
      <w:docPartBody>
        <w:p w:rsidR="00B407B7" w:rsidRDefault="00B407B7" w:rsidP="00B407B7">
          <w:pPr>
            <w:pStyle w:val="AE87890428334D5BBAB45AB4CA0A5A5412"/>
          </w:pPr>
          <w:r>
            <w:rPr>
              <w:rStyle w:val="TextodoEspaoReservado"/>
              <w:rFonts w:eastAsiaTheme="minorHAnsi"/>
            </w:rPr>
            <w:t xml:space="preserve">Data de início da viagem. </w:t>
          </w:r>
        </w:p>
      </w:docPartBody>
    </w:docPart>
    <w:docPart>
      <w:docPartPr>
        <w:name w:val="BEF9815A3C894EF7AABB5983C269CD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44E682-5BA5-4684-984B-53562600454D}"/>
      </w:docPartPr>
      <w:docPartBody>
        <w:p w:rsidR="00B407B7" w:rsidRDefault="00B407B7" w:rsidP="00B407B7">
          <w:pPr>
            <w:pStyle w:val="BEF9815A3C894EF7AABB5983C269CD1D12"/>
          </w:pPr>
          <w:r>
            <w:rPr>
              <w:rStyle w:val="TextodoEspaoReservado"/>
              <w:rFonts w:eastAsiaTheme="minorHAnsi"/>
            </w:rPr>
            <w:t>Data de retorno da viagem.</w:t>
          </w:r>
        </w:p>
      </w:docPartBody>
    </w:docPart>
    <w:docPart>
      <w:docPartPr>
        <w:name w:val="C61F61A656BD4D9ABC165CC7997F98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C3C6E2-56C9-4459-9176-CB2B36A03133}"/>
      </w:docPartPr>
      <w:docPartBody>
        <w:p w:rsidR="00161D1C" w:rsidRDefault="00B407B7">
          <w:r>
            <w:t>Digite aqui Outros.</w:t>
          </w:r>
        </w:p>
      </w:docPartBody>
    </w:docPart>
    <w:docPart>
      <w:docPartPr>
        <w:name w:val="5578D56DC0A1450BB33E60A78134BC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D9ED0E-B437-4446-B5F9-3B9B8BEAC35A}"/>
      </w:docPartPr>
      <w:docPartBody>
        <w:p w:rsidR="00161D1C" w:rsidRDefault="00B407B7" w:rsidP="00B407B7">
          <w:pPr>
            <w:pStyle w:val="5578D56DC0A1450BB33E60A78134BCCC2"/>
          </w:pPr>
          <w:r w:rsidRPr="00F73C20">
            <w:rPr>
              <w:color w:val="808080" w:themeColor="background1" w:themeShade="80"/>
            </w:rPr>
            <w:t>Digite aqui o nome do banco responsável pelo recolhimento do valor a ser depositado.</w:t>
          </w:r>
          <w:r>
            <w:t xml:space="preserve"> </w:t>
          </w:r>
        </w:p>
      </w:docPartBody>
    </w:docPart>
    <w:docPart>
      <w:docPartPr>
        <w:name w:val="7A21D97A3DC74B70AE9497FB0347C4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7DB58D-3A77-41DB-ABB8-2E82F055433F}"/>
      </w:docPartPr>
      <w:docPartBody>
        <w:p w:rsidR="00161D1C" w:rsidRDefault="00B407B7" w:rsidP="00B407B7">
          <w:pPr>
            <w:pStyle w:val="7A21D97A3DC74B70AE9497FB0347C4912"/>
          </w:pPr>
          <w:r w:rsidRPr="00F73C20">
            <w:rPr>
              <w:color w:val="808080" w:themeColor="background1" w:themeShade="80"/>
            </w:rPr>
            <w:t xml:space="preserve">Digite aqui o nº da agência bancária da Instituição. </w:t>
          </w:r>
        </w:p>
      </w:docPartBody>
    </w:docPart>
    <w:docPart>
      <w:docPartPr>
        <w:name w:val="10D4AC59E92B44F58810FC7F249C52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5E7D58-ED65-4AE5-9944-A962DB1ED074}"/>
      </w:docPartPr>
      <w:docPartBody>
        <w:p w:rsidR="00161D1C" w:rsidRDefault="00B407B7" w:rsidP="00B407B7">
          <w:pPr>
            <w:pStyle w:val="10D4AC59E92B44F58810FC7F249C525D2"/>
          </w:pPr>
          <w:r w:rsidRPr="00F73C20">
            <w:rPr>
              <w:color w:val="808080" w:themeColor="background1" w:themeShade="80"/>
            </w:rPr>
            <w:t>Digite aqui o nº da conta corrente da Instituição.</w:t>
          </w:r>
          <w:r>
            <w:rPr>
              <w:b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407B7"/>
    <w:rsid w:val="00161D1C"/>
    <w:rsid w:val="00593773"/>
    <w:rsid w:val="00607CED"/>
    <w:rsid w:val="00B40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407B7"/>
    <w:rPr>
      <w:color w:val="808080"/>
    </w:rPr>
  </w:style>
  <w:style w:type="paragraph" w:customStyle="1" w:styleId="7AE8269198594A10A56714FD5A7ABA32">
    <w:name w:val="7AE8269198594A10A56714FD5A7ABA32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E1E1C31AE044C582BA62980A3E41D7">
    <w:name w:val="EDE1E1C31AE044C582BA62980A3E41D7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6939FAA45842E0897C13B9E8660DAF">
    <w:name w:val="576939FAA45842E0897C13B9E8660DAF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B7B95A132344129B78193D9626C9AD">
    <w:name w:val="B7B7B95A132344129B78193D9626C9AD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8D501F37D460B9560C7F3EEBD6D49">
    <w:name w:val="09D8D501F37D460B9560C7F3EEBD6D49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894EA713344E01B14700B17CAC2249">
    <w:name w:val="41894EA713344E01B14700B17CAC2249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0E8388154443129EDC67FD85EAD3BB">
    <w:name w:val="E80E8388154443129EDC67FD85EAD3BB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5C9A07E52244A2B1E584D8C2395A45">
    <w:name w:val="E65C9A07E52244A2B1E584D8C2395A45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8824F09D814E38BF27BFB4A1AADAAF">
    <w:name w:val="158824F09D814E38BF27BFB4A1AADAAF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B789F02BE94105A1DB2C6643FB9B8C">
    <w:name w:val="5AB789F02BE94105A1DB2C6643FB9B8C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4D2DC7DDCD4C03864E433F6FC4E21E">
    <w:name w:val="D94D2DC7DDCD4C03864E433F6FC4E21E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C8F432463645F89E1939BB67F31E06">
    <w:name w:val="29C8F432463645F89E1939BB67F31E06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392A955C224776BC76A3975AD5E34C">
    <w:name w:val="BA392A955C224776BC76A3975AD5E34C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3CAF18EB8D444890A30E75338BCF21">
    <w:name w:val="DC3CAF18EB8D444890A30E75338BCF21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E8269198594A10A56714FD5A7ABA321">
    <w:name w:val="7AE8269198594A10A56714FD5A7ABA321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E1E1C31AE044C582BA62980A3E41D71">
    <w:name w:val="EDE1E1C31AE044C582BA62980A3E41D71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848DDE19CC4A4EAB43FA007D214BC1">
    <w:name w:val="29848DDE19CC4A4EAB43FA007D214BC1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3C366B833B460EAD766DB995D233C0">
    <w:name w:val="933C366B833B460EAD766DB995D233C0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EC870AD6B548A5B218B5B33C533A37">
    <w:name w:val="A1EC870AD6B548A5B218B5B33C533A37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6BA3C6B2244CA09E84CA09E1C52F33">
    <w:name w:val="1B6BA3C6B2244CA09E84CA09E1C52F33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6939FAA45842E0897C13B9E8660DAF1">
    <w:name w:val="576939FAA45842E0897C13B9E8660DAF1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B7B95A132344129B78193D9626C9AD1">
    <w:name w:val="B7B7B95A132344129B78193D9626C9AD1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8D501F37D460B9560C7F3EEBD6D491">
    <w:name w:val="09D8D501F37D460B9560C7F3EEBD6D491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894EA713344E01B14700B17CAC22491">
    <w:name w:val="41894EA713344E01B14700B17CAC22491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0E8388154443129EDC67FD85EAD3BB1">
    <w:name w:val="E80E8388154443129EDC67FD85EAD3BB1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5C9A07E52244A2B1E584D8C2395A451">
    <w:name w:val="E65C9A07E52244A2B1E584D8C2395A451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8824F09D814E38BF27BFB4A1AADAAF1">
    <w:name w:val="158824F09D814E38BF27BFB4A1AADAAF1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B789F02BE94105A1DB2C6643FB9B8C1">
    <w:name w:val="5AB789F02BE94105A1DB2C6643FB9B8C1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4D2DC7DDCD4C03864E433F6FC4E21E1">
    <w:name w:val="D94D2DC7DDCD4C03864E433F6FC4E21E1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C8F432463645F89E1939BB67F31E061">
    <w:name w:val="29C8F432463645F89E1939BB67F31E061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392A955C224776BC76A3975AD5E34C1">
    <w:name w:val="BA392A955C224776BC76A3975AD5E34C1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3CAF18EB8D444890A30E75338BCF211">
    <w:name w:val="DC3CAF18EB8D444890A30E75338BCF211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E8269198594A10A56714FD5A7ABA322">
    <w:name w:val="7AE8269198594A10A56714FD5A7ABA322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E1E1C31AE044C582BA62980A3E41D72">
    <w:name w:val="EDE1E1C31AE044C582BA62980A3E41D72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848DDE19CC4A4EAB43FA007D214BC11">
    <w:name w:val="29848DDE19CC4A4EAB43FA007D214BC11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3C366B833B460EAD766DB995D233C01">
    <w:name w:val="933C366B833B460EAD766DB995D233C01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EC870AD6B548A5B218B5B33C533A371">
    <w:name w:val="A1EC870AD6B548A5B218B5B33C533A371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6BA3C6B2244CA09E84CA09E1C52F331">
    <w:name w:val="1B6BA3C6B2244CA09E84CA09E1C52F331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6939FAA45842E0897C13B9E8660DAF2">
    <w:name w:val="576939FAA45842E0897C13B9E8660DAF2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B7B95A132344129B78193D9626C9AD2">
    <w:name w:val="B7B7B95A132344129B78193D9626C9AD2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8D501F37D460B9560C7F3EEBD6D492">
    <w:name w:val="09D8D501F37D460B9560C7F3EEBD6D492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87890428334D5BBAB45AB4CA0A5A54">
    <w:name w:val="AE87890428334D5BBAB45AB4CA0A5A54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F9815A3C894EF7AABB5983C269CD1D">
    <w:name w:val="BEF9815A3C894EF7AABB5983C269CD1D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894EA713344E01B14700B17CAC22492">
    <w:name w:val="41894EA713344E01B14700B17CAC22492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0E8388154443129EDC67FD85EAD3BB2">
    <w:name w:val="E80E8388154443129EDC67FD85EAD3BB2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5C9A07E52244A2B1E584D8C2395A452">
    <w:name w:val="E65C9A07E52244A2B1E584D8C2395A452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8824F09D814E38BF27BFB4A1AADAAF2">
    <w:name w:val="158824F09D814E38BF27BFB4A1AADAAF2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B789F02BE94105A1DB2C6643FB9B8C2">
    <w:name w:val="5AB789F02BE94105A1DB2C6643FB9B8C2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4D2DC7DDCD4C03864E433F6FC4E21E2">
    <w:name w:val="D94D2DC7DDCD4C03864E433F6FC4E21E2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C8F432463645F89E1939BB67F31E062">
    <w:name w:val="29C8F432463645F89E1939BB67F31E062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392A955C224776BC76A3975AD5E34C2">
    <w:name w:val="BA392A955C224776BC76A3975AD5E34C2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3CAF18EB8D444890A30E75338BCF212">
    <w:name w:val="DC3CAF18EB8D444890A30E75338BCF212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E8269198594A10A56714FD5A7ABA323">
    <w:name w:val="7AE8269198594A10A56714FD5A7ABA323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E1E1C31AE044C582BA62980A3E41D73">
    <w:name w:val="EDE1E1C31AE044C582BA62980A3E41D73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848DDE19CC4A4EAB43FA007D214BC12">
    <w:name w:val="29848DDE19CC4A4EAB43FA007D214BC12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3C366B833B460EAD766DB995D233C02">
    <w:name w:val="933C366B833B460EAD766DB995D233C02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EC870AD6B548A5B218B5B33C533A372">
    <w:name w:val="A1EC870AD6B548A5B218B5B33C533A372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6BA3C6B2244CA09E84CA09E1C52F332">
    <w:name w:val="1B6BA3C6B2244CA09E84CA09E1C52F332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6939FAA45842E0897C13B9E8660DAF3">
    <w:name w:val="576939FAA45842E0897C13B9E8660DAF3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B7B95A132344129B78193D9626C9AD3">
    <w:name w:val="B7B7B95A132344129B78193D9626C9AD3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8D501F37D460B9560C7F3EEBD6D493">
    <w:name w:val="09D8D501F37D460B9560C7F3EEBD6D493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87890428334D5BBAB45AB4CA0A5A541">
    <w:name w:val="AE87890428334D5BBAB45AB4CA0A5A541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F9815A3C894EF7AABB5983C269CD1D1">
    <w:name w:val="BEF9815A3C894EF7AABB5983C269CD1D1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894EA713344E01B14700B17CAC22493">
    <w:name w:val="41894EA713344E01B14700B17CAC22493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0E8388154443129EDC67FD85EAD3BB3">
    <w:name w:val="E80E8388154443129EDC67FD85EAD3BB3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5C9A07E52244A2B1E584D8C2395A453">
    <w:name w:val="E65C9A07E52244A2B1E584D8C2395A453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8824F09D814E38BF27BFB4A1AADAAF3">
    <w:name w:val="158824F09D814E38BF27BFB4A1AADAAF3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B789F02BE94105A1DB2C6643FB9B8C3">
    <w:name w:val="5AB789F02BE94105A1DB2C6643FB9B8C3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4D2DC7DDCD4C03864E433F6FC4E21E3">
    <w:name w:val="D94D2DC7DDCD4C03864E433F6FC4E21E3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C8F432463645F89E1939BB67F31E063">
    <w:name w:val="29C8F432463645F89E1939BB67F31E063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392A955C224776BC76A3975AD5E34C3">
    <w:name w:val="BA392A955C224776BC76A3975AD5E34C3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3CAF18EB8D444890A30E75338BCF213">
    <w:name w:val="DC3CAF18EB8D444890A30E75338BCF213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E8269198594A10A56714FD5A7ABA324">
    <w:name w:val="7AE8269198594A10A56714FD5A7ABA324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E1E1C31AE044C582BA62980A3E41D74">
    <w:name w:val="EDE1E1C31AE044C582BA62980A3E41D74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848DDE19CC4A4EAB43FA007D214BC13">
    <w:name w:val="29848DDE19CC4A4EAB43FA007D214BC13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3C366B833B460EAD766DB995D233C03">
    <w:name w:val="933C366B833B460EAD766DB995D233C03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EC870AD6B548A5B218B5B33C533A373">
    <w:name w:val="A1EC870AD6B548A5B218B5B33C533A373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6BA3C6B2244CA09E84CA09E1C52F333">
    <w:name w:val="1B6BA3C6B2244CA09E84CA09E1C52F333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6939FAA45842E0897C13B9E8660DAF4">
    <w:name w:val="576939FAA45842E0897C13B9E8660DAF4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B7B95A132344129B78193D9626C9AD4">
    <w:name w:val="B7B7B95A132344129B78193D9626C9AD4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8D501F37D460B9560C7F3EEBD6D494">
    <w:name w:val="09D8D501F37D460B9560C7F3EEBD6D494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87890428334D5BBAB45AB4CA0A5A542">
    <w:name w:val="AE87890428334D5BBAB45AB4CA0A5A542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F9815A3C894EF7AABB5983C269CD1D2">
    <w:name w:val="BEF9815A3C894EF7AABB5983C269CD1D2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894EA713344E01B14700B17CAC22494">
    <w:name w:val="41894EA713344E01B14700B17CAC22494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0E8388154443129EDC67FD85EAD3BB4">
    <w:name w:val="E80E8388154443129EDC67FD85EAD3BB4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5C9A07E52244A2B1E584D8C2395A454">
    <w:name w:val="E65C9A07E52244A2B1E584D8C2395A454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8824F09D814E38BF27BFB4A1AADAAF4">
    <w:name w:val="158824F09D814E38BF27BFB4A1AADAAF4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B789F02BE94105A1DB2C6643FB9B8C4">
    <w:name w:val="5AB789F02BE94105A1DB2C6643FB9B8C4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4D2DC7DDCD4C03864E433F6FC4E21E4">
    <w:name w:val="D94D2DC7DDCD4C03864E433F6FC4E21E4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C8F432463645F89E1939BB67F31E064">
    <w:name w:val="29C8F432463645F89E1939BB67F31E064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392A955C224776BC76A3975AD5E34C4">
    <w:name w:val="BA392A955C224776BC76A3975AD5E34C4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3CAF18EB8D444890A30E75338BCF214">
    <w:name w:val="DC3CAF18EB8D444890A30E75338BCF214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E8269198594A10A56714FD5A7ABA325">
    <w:name w:val="7AE8269198594A10A56714FD5A7ABA325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E1E1C31AE044C582BA62980A3E41D75">
    <w:name w:val="EDE1E1C31AE044C582BA62980A3E41D75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848DDE19CC4A4EAB43FA007D214BC14">
    <w:name w:val="29848DDE19CC4A4EAB43FA007D214BC14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3C366B833B460EAD766DB995D233C04">
    <w:name w:val="933C366B833B460EAD766DB995D233C04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EC870AD6B548A5B218B5B33C533A374">
    <w:name w:val="A1EC870AD6B548A5B218B5B33C533A374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6BA3C6B2244CA09E84CA09E1C52F334">
    <w:name w:val="1B6BA3C6B2244CA09E84CA09E1C52F334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6939FAA45842E0897C13B9E8660DAF5">
    <w:name w:val="576939FAA45842E0897C13B9E8660DAF5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B7B95A132344129B78193D9626C9AD5">
    <w:name w:val="B7B7B95A132344129B78193D9626C9AD5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8D501F37D460B9560C7F3EEBD6D495">
    <w:name w:val="09D8D501F37D460B9560C7F3EEBD6D495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87890428334D5BBAB45AB4CA0A5A543">
    <w:name w:val="AE87890428334D5BBAB45AB4CA0A5A543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F9815A3C894EF7AABB5983C269CD1D3">
    <w:name w:val="BEF9815A3C894EF7AABB5983C269CD1D3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894EA713344E01B14700B17CAC22495">
    <w:name w:val="41894EA713344E01B14700B17CAC22495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0E8388154443129EDC67FD85EAD3BB5">
    <w:name w:val="E80E8388154443129EDC67FD85EAD3BB5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5C9A07E52244A2B1E584D8C2395A455">
    <w:name w:val="E65C9A07E52244A2B1E584D8C2395A455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8824F09D814E38BF27BFB4A1AADAAF5">
    <w:name w:val="158824F09D814E38BF27BFB4A1AADAAF5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B789F02BE94105A1DB2C6643FB9B8C5">
    <w:name w:val="5AB789F02BE94105A1DB2C6643FB9B8C5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4D2DC7DDCD4C03864E433F6FC4E21E5">
    <w:name w:val="D94D2DC7DDCD4C03864E433F6FC4E21E5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C8F432463645F89E1939BB67F31E065">
    <w:name w:val="29C8F432463645F89E1939BB67F31E065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392A955C224776BC76A3975AD5E34C5">
    <w:name w:val="BA392A955C224776BC76A3975AD5E34C5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3CAF18EB8D444890A30E75338BCF215">
    <w:name w:val="DC3CAF18EB8D444890A30E75338BCF215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E8269198594A10A56714FD5A7ABA326">
    <w:name w:val="7AE8269198594A10A56714FD5A7ABA326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E1E1C31AE044C582BA62980A3E41D76">
    <w:name w:val="EDE1E1C31AE044C582BA62980A3E41D76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848DDE19CC4A4EAB43FA007D214BC15">
    <w:name w:val="29848DDE19CC4A4EAB43FA007D214BC15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3C366B833B460EAD766DB995D233C05">
    <w:name w:val="933C366B833B460EAD766DB995D233C05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EC870AD6B548A5B218B5B33C533A375">
    <w:name w:val="A1EC870AD6B548A5B218B5B33C533A375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6BA3C6B2244CA09E84CA09E1C52F335">
    <w:name w:val="1B6BA3C6B2244CA09E84CA09E1C52F335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6939FAA45842E0897C13B9E8660DAF6">
    <w:name w:val="576939FAA45842E0897C13B9E8660DAF6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B7B95A132344129B78193D9626C9AD6">
    <w:name w:val="B7B7B95A132344129B78193D9626C9AD6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8D501F37D460B9560C7F3EEBD6D496">
    <w:name w:val="09D8D501F37D460B9560C7F3EEBD6D496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87890428334D5BBAB45AB4CA0A5A544">
    <w:name w:val="AE87890428334D5BBAB45AB4CA0A5A544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F9815A3C894EF7AABB5983C269CD1D4">
    <w:name w:val="BEF9815A3C894EF7AABB5983C269CD1D4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894EA713344E01B14700B17CAC22496">
    <w:name w:val="41894EA713344E01B14700B17CAC22496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0E8388154443129EDC67FD85EAD3BB6">
    <w:name w:val="E80E8388154443129EDC67FD85EAD3BB6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5C9A07E52244A2B1E584D8C2395A456">
    <w:name w:val="E65C9A07E52244A2B1E584D8C2395A456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8824F09D814E38BF27BFB4A1AADAAF6">
    <w:name w:val="158824F09D814E38BF27BFB4A1AADAAF6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B789F02BE94105A1DB2C6643FB9B8C6">
    <w:name w:val="5AB789F02BE94105A1DB2C6643FB9B8C6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4D2DC7DDCD4C03864E433F6FC4E21E6">
    <w:name w:val="D94D2DC7DDCD4C03864E433F6FC4E21E6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C8F432463645F89E1939BB67F31E066">
    <w:name w:val="29C8F432463645F89E1939BB67F31E066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392A955C224776BC76A3975AD5E34C6">
    <w:name w:val="BA392A955C224776BC76A3975AD5E34C6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E8269198594A10A56714FD5A7ABA327">
    <w:name w:val="7AE8269198594A10A56714FD5A7ABA327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E1E1C31AE044C582BA62980A3E41D77">
    <w:name w:val="EDE1E1C31AE044C582BA62980A3E41D77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848DDE19CC4A4EAB43FA007D214BC16">
    <w:name w:val="29848DDE19CC4A4EAB43FA007D214BC16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3C366B833B460EAD766DB995D233C06">
    <w:name w:val="933C366B833B460EAD766DB995D233C06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EC870AD6B548A5B218B5B33C533A376">
    <w:name w:val="A1EC870AD6B548A5B218B5B33C533A376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6BA3C6B2244CA09E84CA09E1C52F336">
    <w:name w:val="1B6BA3C6B2244CA09E84CA09E1C52F336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6939FAA45842E0897C13B9E8660DAF7">
    <w:name w:val="576939FAA45842E0897C13B9E8660DAF7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B7B95A132344129B78193D9626C9AD7">
    <w:name w:val="B7B7B95A132344129B78193D9626C9AD7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8D501F37D460B9560C7F3EEBD6D497">
    <w:name w:val="09D8D501F37D460B9560C7F3EEBD6D497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87890428334D5BBAB45AB4CA0A5A545">
    <w:name w:val="AE87890428334D5BBAB45AB4CA0A5A545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F9815A3C894EF7AABB5983C269CD1D5">
    <w:name w:val="BEF9815A3C894EF7AABB5983C269CD1D5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894EA713344E01B14700B17CAC22497">
    <w:name w:val="41894EA713344E01B14700B17CAC22497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0E8388154443129EDC67FD85EAD3BB7">
    <w:name w:val="E80E8388154443129EDC67FD85EAD3BB7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5C9A07E52244A2B1E584D8C2395A457">
    <w:name w:val="E65C9A07E52244A2B1E584D8C2395A457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8824F09D814E38BF27BFB4A1AADAAF7">
    <w:name w:val="158824F09D814E38BF27BFB4A1AADAAF7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B789F02BE94105A1DB2C6643FB9B8C7">
    <w:name w:val="5AB789F02BE94105A1DB2C6643FB9B8C7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4D2DC7DDCD4C03864E433F6FC4E21E7">
    <w:name w:val="D94D2DC7DDCD4C03864E433F6FC4E21E7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C8F432463645F89E1939BB67F31E067">
    <w:name w:val="29C8F432463645F89E1939BB67F31E067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392A955C224776BC76A3975AD5E34C7">
    <w:name w:val="BA392A955C224776BC76A3975AD5E34C7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E8269198594A10A56714FD5A7ABA328">
    <w:name w:val="7AE8269198594A10A56714FD5A7ABA328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E1E1C31AE044C582BA62980A3E41D78">
    <w:name w:val="EDE1E1C31AE044C582BA62980A3E41D78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848DDE19CC4A4EAB43FA007D214BC17">
    <w:name w:val="29848DDE19CC4A4EAB43FA007D214BC17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3C366B833B460EAD766DB995D233C07">
    <w:name w:val="933C366B833B460EAD766DB995D233C07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EC870AD6B548A5B218B5B33C533A377">
    <w:name w:val="A1EC870AD6B548A5B218B5B33C533A377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6BA3C6B2244CA09E84CA09E1C52F337">
    <w:name w:val="1B6BA3C6B2244CA09E84CA09E1C52F337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6939FAA45842E0897C13B9E8660DAF8">
    <w:name w:val="576939FAA45842E0897C13B9E8660DAF8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B7B95A132344129B78193D9626C9AD8">
    <w:name w:val="B7B7B95A132344129B78193D9626C9AD8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8D501F37D460B9560C7F3EEBD6D498">
    <w:name w:val="09D8D501F37D460B9560C7F3EEBD6D498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87890428334D5BBAB45AB4CA0A5A546">
    <w:name w:val="AE87890428334D5BBAB45AB4CA0A5A546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F9815A3C894EF7AABB5983C269CD1D6">
    <w:name w:val="BEF9815A3C894EF7AABB5983C269CD1D6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894EA713344E01B14700B17CAC22498">
    <w:name w:val="41894EA713344E01B14700B17CAC22498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0E8388154443129EDC67FD85EAD3BB8">
    <w:name w:val="E80E8388154443129EDC67FD85EAD3BB8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5C9A07E52244A2B1E584D8C2395A458">
    <w:name w:val="E65C9A07E52244A2B1E584D8C2395A458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8824F09D814E38BF27BFB4A1AADAAF8">
    <w:name w:val="158824F09D814E38BF27BFB4A1AADAAF8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B789F02BE94105A1DB2C6643FB9B8C8">
    <w:name w:val="5AB789F02BE94105A1DB2C6643FB9B8C8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4D2DC7DDCD4C03864E433F6FC4E21E8">
    <w:name w:val="D94D2DC7DDCD4C03864E433F6FC4E21E8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C8F432463645F89E1939BB67F31E068">
    <w:name w:val="29C8F432463645F89E1939BB67F31E068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392A955C224776BC76A3975AD5E34C8">
    <w:name w:val="BA392A955C224776BC76A3975AD5E34C8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E8269198594A10A56714FD5A7ABA329">
    <w:name w:val="7AE8269198594A10A56714FD5A7ABA329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E1E1C31AE044C582BA62980A3E41D79">
    <w:name w:val="EDE1E1C31AE044C582BA62980A3E41D79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848DDE19CC4A4EAB43FA007D214BC18">
    <w:name w:val="29848DDE19CC4A4EAB43FA007D214BC18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3C366B833B460EAD766DB995D233C08">
    <w:name w:val="933C366B833B460EAD766DB995D233C08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EC870AD6B548A5B218B5B33C533A378">
    <w:name w:val="A1EC870AD6B548A5B218B5B33C533A378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6BA3C6B2244CA09E84CA09E1C52F338">
    <w:name w:val="1B6BA3C6B2244CA09E84CA09E1C52F338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6939FAA45842E0897C13B9E8660DAF9">
    <w:name w:val="576939FAA45842E0897C13B9E8660DAF9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B7B95A132344129B78193D9626C9AD9">
    <w:name w:val="B7B7B95A132344129B78193D9626C9AD9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8D501F37D460B9560C7F3EEBD6D499">
    <w:name w:val="09D8D501F37D460B9560C7F3EEBD6D499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87890428334D5BBAB45AB4CA0A5A547">
    <w:name w:val="AE87890428334D5BBAB45AB4CA0A5A547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F9815A3C894EF7AABB5983C269CD1D7">
    <w:name w:val="BEF9815A3C894EF7AABB5983C269CD1D7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894EA713344E01B14700B17CAC22499">
    <w:name w:val="41894EA713344E01B14700B17CAC22499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0E8388154443129EDC67FD85EAD3BB9">
    <w:name w:val="E80E8388154443129EDC67FD85EAD3BB9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5C9A07E52244A2B1E584D8C2395A459">
    <w:name w:val="E65C9A07E52244A2B1E584D8C2395A459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8824F09D814E38BF27BFB4A1AADAAF9">
    <w:name w:val="158824F09D814E38BF27BFB4A1AADAAF9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B789F02BE94105A1DB2C6643FB9B8C9">
    <w:name w:val="5AB789F02BE94105A1DB2C6643FB9B8C9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4D2DC7DDCD4C03864E433F6FC4E21E9">
    <w:name w:val="D94D2DC7DDCD4C03864E433F6FC4E21E9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C8F432463645F89E1939BB67F31E069">
    <w:name w:val="29C8F432463645F89E1939BB67F31E069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392A955C224776BC76A3975AD5E34C9">
    <w:name w:val="BA392A955C224776BC76A3975AD5E34C9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E8269198594A10A56714FD5A7ABA3210">
    <w:name w:val="7AE8269198594A10A56714FD5A7ABA3210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E1E1C31AE044C582BA62980A3E41D710">
    <w:name w:val="EDE1E1C31AE044C582BA62980A3E41D710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848DDE19CC4A4EAB43FA007D214BC19">
    <w:name w:val="29848DDE19CC4A4EAB43FA007D214BC19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3C366B833B460EAD766DB995D233C09">
    <w:name w:val="933C366B833B460EAD766DB995D233C09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EC870AD6B548A5B218B5B33C533A379">
    <w:name w:val="A1EC870AD6B548A5B218B5B33C533A379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6BA3C6B2244CA09E84CA09E1C52F339">
    <w:name w:val="1B6BA3C6B2244CA09E84CA09E1C52F339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6939FAA45842E0897C13B9E8660DAF10">
    <w:name w:val="576939FAA45842E0897C13B9E8660DAF10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B7B95A132344129B78193D9626C9AD10">
    <w:name w:val="B7B7B95A132344129B78193D9626C9AD10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8D501F37D460B9560C7F3EEBD6D4910">
    <w:name w:val="09D8D501F37D460B9560C7F3EEBD6D4910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87890428334D5BBAB45AB4CA0A5A548">
    <w:name w:val="AE87890428334D5BBAB45AB4CA0A5A548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F9815A3C894EF7AABB5983C269CD1D8">
    <w:name w:val="BEF9815A3C894EF7AABB5983C269CD1D8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894EA713344E01B14700B17CAC224910">
    <w:name w:val="41894EA713344E01B14700B17CAC224910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0E8388154443129EDC67FD85EAD3BB10">
    <w:name w:val="E80E8388154443129EDC67FD85EAD3BB10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5C9A07E52244A2B1E584D8C2395A4510">
    <w:name w:val="E65C9A07E52244A2B1E584D8C2395A4510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8824F09D814E38BF27BFB4A1AADAAF10">
    <w:name w:val="158824F09D814E38BF27BFB4A1AADAAF10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B789F02BE94105A1DB2C6643FB9B8C10">
    <w:name w:val="5AB789F02BE94105A1DB2C6643FB9B8C10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4D2DC7DDCD4C03864E433F6FC4E21E10">
    <w:name w:val="D94D2DC7DDCD4C03864E433F6FC4E21E10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C8F432463645F89E1939BB67F31E0610">
    <w:name w:val="29C8F432463645F89E1939BB67F31E0610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392A955C224776BC76A3975AD5E34C10">
    <w:name w:val="BA392A955C224776BC76A3975AD5E34C10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3CAF18EB8D444890A30E75338BCF216">
    <w:name w:val="DC3CAF18EB8D444890A30E75338BCF216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A835C5BCB24566988E00344E8B0D7A">
    <w:name w:val="87A835C5BCB24566988E00344E8B0D7A"/>
    <w:rsid w:val="00B407B7"/>
  </w:style>
  <w:style w:type="paragraph" w:customStyle="1" w:styleId="7AE8269198594A10A56714FD5A7ABA3211">
    <w:name w:val="7AE8269198594A10A56714FD5A7ABA3211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E1E1C31AE044C582BA62980A3E41D711">
    <w:name w:val="EDE1E1C31AE044C582BA62980A3E41D711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848DDE19CC4A4EAB43FA007D214BC110">
    <w:name w:val="29848DDE19CC4A4EAB43FA007D214BC110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3C366B833B460EAD766DB995D233C010">
    <w:name w:val="933C366B833B460EAD766DB995D233C010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EC870AD6B548A5B218B5B33C533A3710">
    <w:name w:val="A1EC870AD6B548A5B218B5B33C533A3710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6BA3C6B2244CA09E84CA09E1C52F3310">
    <w:name w:val="1B6BA3C6B2244CA09E84CA09E1C52F3310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6939FAA45842E0897C13B9E8660DAF11">
    <w:name w:val="576939FAA45842E0897C13B9E8660DAF11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B7B95A132344129B78193D9626C9AD11">
    <w:name w:val="B7B7B95A132344129B78193D9626C9AD11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8D501F37D460B9560C7F3EEBD6D4911">
    <w:name w:val="09D8D501F37D460B9560C7F3EEBD6D4911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87890428334D5BBAB45AB4CA0A5A549">
    <w:name w:val="AE87890428334D5BBAB45AB4CA0A5A549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F9815A3C894EF7AABB5983C269CD1D9">
    <w:name w:val="BEF9815A3C894EF7AABB5983C269CD1D9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894EA713344E01B14700B17CAC224911">
    <w:name w:val="41894EA713344E01B14700B17CAC224911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0E8388154443129EDC67FD85EAD3BB11">
    <w:name w:val="E80E8388154443129EDC67FD85EAD3BB11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5C9A07E52244A2B1E584D8C2395A4511">
    <w:name w:val="E65C9A07E52244A2B1E584D8C2395A4511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8824F09D814E38BF27BFB4A1AADAAF11">
    <w:name w:val="158824F09D814E38BF27BFB4A1AADAAF11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B789F02BE94105A1DB2C6643FB9B8C11">
    <w:name w:val="5AB789F02BE94105A1DB2C6643FB9B8C11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4D2DC7DDCD4C03864E433F6FC4E21E11">
    <w:name w:val="D94D2DC7DDCD4C03864E433F6FC4E21E11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C8F432463645F89E1939BB67F31E0611">
    <w:name w:val="29C8F432463645F89E1939BB67F31E0611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392A955C224776BC76A3975AD5E34C11">
    <w:name w:val="BA392A955C224776BC76A3975AD5E34C11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3CAF18EB8D444890A30E75338BCF217">
    <w:name w:val="DC3CAF18EB8D444890A30E75338BCF217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3CC3E6C45B4DB2B355EF8DD7CD52D7">
    <w:name w:val="963CC3E6C45B4DB2B355EF8DD7CD52D7"/>
    <w:rsid w:val="00B407B7"/>
  </w:style>
  <w:style w:type="paragraph" w:customStyle="1" w:styleId="7AE8269198594A10A56714FD5A7ABA3212">
    <w:name w:val="7AE8269198594A10A56714FD5A7ABA3212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E1E1C31AE044C582BA62980A3E41D712">
    <w:name w:val="EDE1E1C31AE044C582BA62980A3E41D712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848DDE19CC4A4EAB43FA007D214BC111">
    <w:name w:val="29848DDE19CC4A4EAB43FA007D214BC111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3C366B833B460EAD766DB995D233C011">
    <w:name w:val="933C366B833B460EAD766DB995D233C011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EC870AD6B548A5B218B5B33C533A3711">
    <w:name w:val="A1EC870AD6B548A5B218B5B33C533A3711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6BA3C6B2244CA09E84CA09E1C52F3311">
    <w:name w:val="1B6BA3C6B2244CA09E84CA09E1C52F3311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6939FAA45842E0897C13B9E8660DAF12">
    <w:name w:val="576939FAA45842E0897C13B9E8660DAF12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B7B95A132344129B78193D9626C9AD12">
    <w:name w:val="B7B7B95A132344129B78193D9626C9AD12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8D501F37D460B9560C7F3EEBD6D4912">
    <w:name w:val="09D8D501F37D460B9560C7F3EEBD6D4912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87890428334D5BBAB45AB4CA0A5A5410">
    <w:name w:val="AE87890428334D5BBAB45AB4CA0A5A5410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F9815A3C894EF7AABB5983C269CD1D10">
    <w:name w:val="BEF9815A3C894EF7AABB5983C269CD1D10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894EA713344E01B14700B17CAC224912">
    <w:name w:val="41894EA713344E01B14700B17CAC224912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0E8388154443129EDC67FD85EAD3BB12">
    <w:name w:val="E80E8388154443129EDC67FD85EAD3BB12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5C9A07E52244A2B1E584D8C2395A4512">
    <w:name w:val="E65C9A07E52244A2B1E584D8C2395A4512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8824F09D814E38BF27BFB4A1AADAAF12">
    <w:name w:val="158824F09D814E38BF27BFB4A1AADAAF12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B789F02BE94105A1DB2C6643FB9B8C12">
    <w:name w:val="5AB789F02BE94105A1DB2C6643FB9B8C12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4D2DC7DDCD4C03864E433F6FC4E21E12">
    <w:name w:val="D94D2DC7DDCD4C03864E433F6FC4E21E12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C8F432463645F89E1939BB67F31E0612">
    <w:name w:val="29C8F432463645F89E1939BB67F31E0612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392A955C224776BC76A3975AD5E34C12">
    <w:name w:val="BA392A955C224776BC76A3975AD5E34C12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3CAF18EB8D444890A30E75338BCF218">
    <w:name w:val="DC3CAF18EB8D444890A30E75338BCF218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78D56DC0A1450BB33E60A78134BCCC">
    <w:name w:val="5578D56DC0A1450BB33E60A78134BCCC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21D97A3DC74B70AE9497FB0347C491">
    <w:name w:val="7A21D97A3DC74B70AE9497FB0347C491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D4AC59E92B44F58810FC7F249C525D">
    <w:name w:val="10D4AC59E92B44F58810FC7F249C525D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E8269198594A10A56714FD5A7ABA3213">
    <w:name w:val="7AE8269198594A10A56714FD5A7ABA3213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E1E1C31AE044C582BA62980A3E41D713">
    <w:name w:val="EDE1E1C31AE044C582BA62980A3E41D713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848DDE19CC4A4EAB43FA007D214BC112">
    <w:name w:val="29848DDE19CC4A4EAB43FA007D214BC112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3C366B833B460EAD766DB995D233C012">
    <w:name w:val="933C366B833B460EAD766DB995D233C012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EC870AD6B548A5B218B5B33C533A3712">
    <w:name w:val="A1EC870AD6B548A5B218B5B33C533A3712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6BA3C6B2244CA09E84CA09E1C52F3312">
    <w:name w:val="1B6BA3C6B2244CA09E84CA09E1C52F3312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6939FAA45842E0897C13B9E8660DAF13">
    <w:name w:val="576939FAA45842E0897C13B9E8660DAF13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B7B95A132344129B78193D9626C9AD13">
    <w:name w:val="B7B7B95A132344129B78193D9626C9AD13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8D501F37D460B9560C7F3EEBD6D4913">
    <w:name w:val="09D8D501F37D460B9560C7F3EEBD6D4913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87890428334D5BBAB45AB4CA0A5A5411">
    <w:name w:val="AE87890428334D5BBAB45AB4CA0A5A5411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F9815A3C894EF7AABB5983C269CD1D11">
    <w:name w:val="BEF9815A3C894EF7AABB5983C269CD1D11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894EA713344E01B14700B17CAC224913">
    <w:name w:val="41894EA713344E01B14700B17CAC224913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0E8388154443129EDC67FD85EAD3BB13">
    <w:name w:val="E80E8388154443129EDC67FD85EAD3BB13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5C9A07E52244A2B1E584D8C2395A4513">
    <w:name w:val="E65C9A07E52244A2B1E584D8C2395A4513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8824F09D814E38BF27BFB4A1AADAAF13">
    <w:name w:val="158824F09D814E38BF27BFB4A1AADAAF13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B789F02BE94105A1DB2C6643FB9B8C13">
    <w:name w:val="5AB789F02BE94105A1DB2C6643FB9B8C13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4D2DC7DDCD4C03864E433F6FC4E21E13">
    <w:name w:val="D94D2DC7DDCD4C03864E433F6FC4E21E13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C8F432463645F89E1939BB67F31E0613">
    <w:name w:val="29C8F432463645F89E1939BB67F31E0613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392A955C224776BC76A3975AD5E34C13">
    <w:name w:val="BA392A955C224776BC76A3975AD5E34C13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3CAF18EB8D444890A30E75338BCF219">
    <w:name w:val="DC3CAF18EB8D444890A30E75338BCF219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78D56DC0A1450BB33E60A78134BCCC1">
    <w:name w:val="5578D56DC0A1450BB33E60A78134BCCC1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21D97A3DC74B70AE9497FB0347C4911">
    <w:name w:val="7A21D97A3DC74B70AE9497FB0347C4911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D4AC59E92B44F58810FC7F249C525D1">
    <w:name w:val="10D4AC59E92B44F58810FC7F249C525D1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E8269198594A10A56714FD5A7ABA3214">
    <w:name w:val="7AE8269198594A10A56714FD5A7ABA3214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E1E1C31AE044C582BA62980A3E41D714">
    <w:name w:val="EDE1E1C31AE044C582BA62980A3E41D714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848DDE19CC4A4EAB43FA007D214BC113">
    <w:name w:val="29848DDE19CC4A4EAB43FA007D214BC113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3C366B833B460EAD766DB995D233C013">
    <w:name w:val="933C366B833B460EAD766DB995D233C013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EC870AD6B548A5B218B5B33C533A3713">
    <w:name w:val="A1EC870AD6B548A5B218B5B33C533A3713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082364CF8045E9A9DAE1CCD576FB3F">
    <w:name w:val="BE082364CF8045E9A9DAE1CCD576FB3F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6BA3C6B2244CA09E84CA09E1C52F3313">
    <w:name w:val="1B6BA3C6B2244CA09E84CA09E1C52F3313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6939FAA45842E0897C13B9E8660DAF14">
    <w:name w:val="576939FAA45842E0897C13B9E8660DAF14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B7B95A132344129B78193D9626C9AD14">
    <w:name w:val="B7B7B95A132344129B78193D9626C9AD14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8D501F37D460B9560C7F3EEBD6D4914">
    <w:name w:val="09D8D501F37D460B9560C7F3EEBD6D4914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87890428334D5BBAB45AB4CA0A5A5412">
    <w:name w:val="AE87890428334D5BBAB45AB4CA0A5A5412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F9815A3C894EF7AABB5983C269CD1D12">
    <w:name w:val="BEF9815A3C894EF7AABB5983C269CD1D12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894EA713344E01B14700B17CAC224914">
    <w:name w:val="41894EA713344E01B14700B17CAC224914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0E8388154443129EDC67FD85EAD3BB14">
    <w:name w:val="E80E8388154443129EDC67FD85EAD3BB14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5C9A07E52244A2B1E584D8C2395A4514">
    <w:name w:val="E65C9A07E52244A2B1E584D8C2395A4514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8824F09D814E38BF27BFB4A1AADAAF14">
    <w:name w:val="158824F09D814E38BF27BFB4A1AADAAF14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B789F02BE94105A1DB2C6643FB9B8C14">
    <w:name w:val="5AB789F02BE94105A1DB2C6643FB9B8C14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4D2DC7DDCD4C03864E433F6FC4E21E14">
    <w:name w:val="D94D2DC7DDCD4C03864E433F6FC4E21E14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C8F432463645F89E1939BB67F31E0614">
    <w:name w:val="29C8F432463645F89E1939BB67F31E0614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392A955C224776BC76A3975AD5E34C14">
    <w:name w:val="BA392A955C224776BC76A3975AD5E34C14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3CAF18EB8D444890A30E75338BCF2110">
    <w:name w:val="DC3CAF18EB8D444890A30E75338BCF2110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78D56DC0A1450BB33E60A78134BCCC2">
    <w:name w:val="5578D56DC0A1450BB33E60A78134BCCC2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21D97A3DC74B70AE9497FB0347C4912">
    <w:name w:val="7A21D97A3DC74B70AE9497FB0347C4912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D4AC59E92B44F58810FC7F249C525D2">
    <w:name w:val="10D4AC59E92B44F58810FC7F249C525D2"/>
    <w:rsid w:val="00B4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B2E88-A1DB-473A-B0F5-D7B60AE80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yza.ferreira</dc:creator>
  <cp:lastModifiedBy>Vitor Possatti Rodrigues</cp:lastModifiedBy>
  <cp:revision>2</cp:revision>
  <dcterms:created xsi:type="dcterms:W3CDTF">2019-12-03T19:33:00Z</dcterms:created>
  <dcterms:modified xsi:type="dcterms:W3CDTF">2019-12-03T19:33:00Z</dcterms:modified>
</cp:coreProperties>
</file>